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74905" w14:textId="77777777" w:rsidR="005B1D3B" w:rsidRPr="003F63CC" w:rsidRDefault="005B1D3B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6F69027B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2A911555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1AEC200B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6F960861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69CC6EE4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62C71231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0A11DB30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6A127DCD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6271189B" w14:textId="77777777" w:rsidR="00943931" w:rsidRPr="005B1D3B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14:paraId="27C9EB2B" w14:textId="3C87B406" w:rsidR="00943931" w:rsidRPr="005B1D3B" w:rsidRDefault="00943931" w:rsidP="002742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5B1D3B">
        <w:rPr>
          <w:rFonts w:ascii="Times New Roman" w:hAnsi="Times New Roman" w:cs="Times New Roman"/>
          <w:bCs/>
          <w:sz w:val="28"/>
        </w:rPr>
        <w:t>ПРОЕКТ «</w:t>
      </w:r>
      <w:r w:rsidR="005B1D3B">
        <w:rPr>
          <w:rFonts w:ascii="Times New Roman" w:hAnsi="Times New Roman" w:cs="Times New Roman"/>
          <w:bCs/>
          <w:sz w:val="28"/>
        </w:rPr>
        <w:t>ТЕЛЕВИЗОР</w:t>
      </w:r>
      <w:r w:rsidRPr="005B1D3B">
        <w:rPr>
          <w:rFonts w:ascii="Times New Roman" w:hAnsi="Times New Roman" w:cs="Times New Roman"/>
          <w:bCs/>
          <w:sz w:val="28"/>
        </w:rPr>
        <w:t>»</w:t>
      </w:r>
    </w:p>
    <w:p w14:paraId="084FA9F0" w14:textId="77777777" w:rsidR="00943931" w:rsidRPr="005B1D3B" w:rsidRDefault="00943931" w:rsidP="0094393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14:paraId="73372371" w14:textId="77777777" w:rsidR="00943931" w:rsidRPr="005B1D3B" w:rsidRDefault="00943931" w:rsidP="0094393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14:paraId="25579C4A" w14:textId="77777777" w:rsidR="00943931" w:rsidRPr="005B1D3B" w:rsidRDefault="00943931" w:rsidP="002742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5B1D3B">
        <w:rPr>
          <w:rFonts w:ascii="Times New Roman" w:hAnsi="Times New Roman" w:cs="Times New Roman"/>
          <w:bCs/>
          <w:sz w:val="28"/>
        </w:rPr>
        <w:t>Устав проекта</w:t>
      </w:r>
    </w:p>
    <w:p w14:paraId="2D138EA3" w14:textId="77777777" w:rsidR="00943931" w:rsidRDefault="00943931" w:rsidP="00943931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253CF31" w14:textId="77777777" w:rsidR="00694250" w:rsidRDefault="00694250" w:rsidP="00694250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ист контроля над документом</w:t>
      </w:r>
    </w:p>
    <w:p w14:paraId="44406BAF" w14:textId="77777777" w:rsidR="00943931" w:rsidRDefault="00943931" w:rsidP="00694250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ь изменени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16"/>
        <w:gridCol w:w="2119"/>
        <w:gridCol w:w="1228"/>
        <w:gridCol w:w="1383"/>
        <w:gridCol w:w="3543"/>
      </w:tblGrid>
      <w:tr w:rsidR="00694250" w14:paraId="5600FB0F" w14:textId="77777777" w:rsidTr="00694250">
        <w:tc>
          <w:tcPr>
            <w:tcW w:w="1616" w:type="dxa"/>
          </w:tcPr>
          <w:p w14:paraId="766FED17" w14:textId="77777777" w:rsidR="00943931" w:rsidRP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119" w:type="dxa"/>
          </w:tcPr>
          <w:p w14:paraId="3EE7875D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</w:t>
            </w:r>
          </w:p>
        </w:tc>
        <w:tc>
          <w:tcPr>
            <w:tcW w:w="1228" w:type="dxa"/>
          </w:tcPr>
          <w:p w14:paraId="5340C5F0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</w:t>
            </w:r>
          </w:p>
        </w:tc>
        <w:tc>
          <w:tcPr>
            <w:tcW w:w="1383" w:type="dxa"/>
          </w:tcPr>
          <w:p w14:paraId="76F66924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</w:t>
            </w:r>
          </w:p>
        </w:tc>
        <w:tc>
          <w:tcPr>
            <w:tcW w:w="3543" w:type="dxa"/>
          </w:tcPr>
          <w:p w14:paraId="662C8BED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а на изменение</w:t>
            </w:r>
          </w:p>
        </w:tc>
      </w:tr>
      <w:tr w:rsidR="00694250" w14:paraId="17FDA9FB" w14:textId="77777777" w:rsidTr="00694250">
        <w:tc>
          <w:tcPr>
            <w:tcW w:w="1616" w:type="dxa"/>
          </w:tcPr>
          <w:p w14:paraId="7EAC40DE" w14:textId="1BFEE4CE" w:rsidR="00943931" w:rsidRP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5B1D3B">
              <w:rPr>
                <w:rFonts w:ascii="Times New Roman" w:hAnsi="Times New Roman" w:cs="Times New Roman"/>
                <w:sz w:val="28"/>
              </w:rPr>
              <w:t>6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5B1D3B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119" w:type="dxa"/>
          </w:tcPr>
          <w:p w14:paraId="31417D5C" w14:textId="668421BE" w:rsidR="00943931" w:rsidRPr="00943931" w:rsidRDefault="005B1D3B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вченко П.С.</w:t>
            </w:r>
          </w:p>
        </w:tc>
        <w:tc>
          <w:tcPr>
            <w:tcW w:w="1228" w:type="dxa"/>
          </w:tcPr>
          <w:p w14:paraId="3872FDE0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14:paraId="2E8250D8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</w:p>
        </w:tc>
        <w:tc>
          <w:tcPr>
            <w:tcW w:w="3543" w:type="dxa"/>
          </w:tcPr>
          <w:p w14:paraId="58643979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ыдущая версия отсутствует</w:t>
            </w:r>
          </w:p>
        </w:tc>
      </w:tr>
      <w:tr w:rsidR="00694250" w14:paraId="53735E84" w14:textId="77777777" w:rsidTr="00694250">
        <w:tc>
          <w:tcPr>
            <w:tcW w:w="1616" w:type="dxa"/>
          </w:tcPr>
          <w:p w14:paraId="796EBF8C" w14:textId="7981AFD7" w:rsidR="00943931" w:rsidRPr="00274266" w:rsidRDefault="005B1D3B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="00274266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274266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119" w:type="dxa"/>
          </w:tcPr>
          <w:p w14:paraId="28B754FF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1228" w:type="dxa"/>
          </w:tcPr>
          <w:p w14:paraId="1C448D49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14:paraId="0CECEA69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</w:t>
            </w:r>
          </w:p>
        </w:tc>
        <w:tc>
          <w:tcPr>
            <w:tcW w:w="3543" w:type="dxa"/>
          </w:tcPr>
          <w:p w14:paraId="77E97D28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очнены сроки проекта</w:t>
            </w:r>
          </w:p>
        </w:tc>
      </w:tr>
      <w:tr w:rsidR="00694250" w14:paraId="281496AF" w14:textId="77777777" w:rsidTr="00694250">
        <w:tc>
          <w:tcPr>
            <w:tcW w:w="1616" w:type="dxa"/>
          </w:tcPr>
          <w:p w14:paraId="0BFDD8E1" w14:textId="44DF71E3" w:rsidR="00943931" w:rsidRPr="00274266" w:rsidRDefault="005B1D3B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</w:t>
            </w:r>
            <w:r w:rsidR="00274266">
              <w:rPr>
                <w:rFonts w:ascii="Times New Roman" w:hAnsi="Times New Roman" w:cs="Times New Roman"/>
                <w:sz w:val="28"/>
                <w:lang w:val="en-US"/>
              </w:rPr>
              <w:t>.03.2020</w:t>
            </w:r>
          </w:p>
        </w:tc>
        <w:tc>
          <w:tcPr>
            <w:tcW w:w="2119" w:type="dxa"/>
          </w:tcPr>
          <w:p w14:paraId="2475EAEF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1228" w:type="dxa"/>
          </w:tcPr>
          <w:p w14:paraId="5AC29955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14:paraId="768128CB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</w:p>
        </w:tc>
        <w:tc>
          <w:tcPr>
            <w:tcW w:w="3543" w:type="dxa"/>
          </w:tcPr>
          <w:p w14:paraId="5406E88F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винут срок формулирования требований</w:t>
            </w:r>
          </w:p>
        </w:tc>
      </w:tr>
    </w:tbl>
    <w:p w14:paraId="34A173E7" w14:textId="77777777" w:rsidR="00943931" w:rsidRDefault="00943931" w:rsidP="0094393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30E837DD" w14:textId="77777777"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</w:t>
      </w:r>
    </w:p>
    <w:tbl>
      <w:tblPr>
        <w:tblStyle w:val="a3"/>
        <w:tblW w:w="9896" w:type="dxa"/>
        <w:tblLook w:val="04A0" w:firstRow="1" w:lastRow="0" w:firstColumn="1" w:lastColumn="0" w:noHBand="0" w:noVBand="1"/>
      </w:tblPr>
      <w:tblGrid>
        <w:gridCol w:w="596"/>
        <w:gridCol w:w="1616"/>
        <w:gridCol w:w="2722"/>
        <w:gridCol w:w="2393"/>
        <w:gridCol w:w="2569"/>
      </w:tblGrid>
      <w:tr w:rsidR="00274266" w14:paraId="1CD3BAFC" w14:textId="77777777" w:rsidTr="00694250">
        <w:tc>
          <w:tcPr>
            <w:tcW w:w="596" w:type="dxa"/>
          </w:tcPr>
          <w:p w14:paraId="57B3F60C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616" w:type="dxa"/>
          </w:tcPr>
          <w:p w14:paraId="2DF2FF41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722" w:type="dxa"/>
          </w:tcPr>
          <w:p w14:paraId="5E3732BC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393" w:type="dxa"/>
          </w:tcPr>
          <w:p w14:paraId="06A23323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 замечания</w:t>
            </w:r>
          </w:p>
        </w:tc>
        <w:tc>
          <w:tcPr>
            <w:tcW w:w="2569" w:type="dxa"/>
          </w:tcPr>
          <w:p w14:paraId="17907B37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274266" w14:paraId="78C876C8" w14:textId="77777777" w:rsidTr="00694250">
        <w:tc>
          <w:tcPr>
            <w:tcW w:w="596" w:type="dxa"/>
          </w:tcPr>
          <w:p w14:paraId="01B90C66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16" w:type="dxa"/>
          </w:tcPr>
          <w:p w14:paraId="331D5708" w14:textId="3EAB7656" w:rsidR="00943931" w:rsidRDefault="00274266" w:rsidP="0069425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5B1D3B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5B1D3B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722" w:type="dxa"/>
          </w:tcPr>
          <w:p w14:paraId="07A0ADAC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нос сроков</w:t>
            </w:r>
          </w:p>
        </w:tc>
        <w:tc>
          <w:tcPr>
            <w:tcW w:w="2393" w:type="dxa"/>
          </w:tcPr>
          <w:p w14:paraId="3A3348D8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2569" w:type="dxa"/>
          </w:tcPr>
          <w:p w14:paraId="5C7E6A7F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4266" w14:paraId="257B29CD" w14:textId="77777777" w:rsidTr="00694250">
        <w:tc>
          <w:tcPr>
            <w:tcW w:w="596" w:type="dxa"/>
          </w:tcPr>
          <w:p w14:paraId="3D81BF08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616" w:type="dxa"/>
          </w:tcPr>
          <w:p w14:paraId="358A70CC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2020</w:t>
            </w:r>
          </w:p>
        </w:tc>
        <w:tc>
          <w:tcPr>
            <w:tcW w:w="2722" w:type="dxa"/>
          </w:tcPr>
          <w:p w14:paraId="1B160240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сроков формулирования требований</w:t>
            </w:r>
          </w:p>
        </w:tc>
        <w:tc>
          <w:tcPr>
            <w:tcW w:w="2393" w:type="dxa"/>
          </w:tcPr>
          <w:p w14:paraId="3661174F" w14:textId="77777777"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2569" w:type="dxa"/>
          </w:tcPr>
          <w:p w14:paraId="45C8052B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554186C" w14:textId="77777777"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14:paraId="7639BA1A" w14:textId="77777777"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замечани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1476"/>
        <w:gridCol w:w="3744"/>
        <w:gridCol w:w="2117"/>
        <w:gridCol w:w="1877"/>
      </w:tblGrid>
      <w:tr w:rsidR="00694250" w14:paraId="674C5C1A" w14:textId="77777777" w:rsidTr="00694250">
        <w:trPr>
          <w:trHeight w:val="557"/>
        </w:trPr>
        <w:tc>
          <w:tcPr>
            <w:tcW w:w="675" w:type="dxa"/>
          </w:tcPr>
          <w:p w14:paraId="1FA5739B" w14:textId="77777777"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476" w:type="dxa"/>
          </w:tcPr>
          <w:p w14:paraId="2950B409" w14:textId="77777777"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3744" w:type="dxa"/>
          </w:tcPr>
          <w:p w14:paraId="181795FD" w14:textId="77777777"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 с учетом замечания</w:t>
            </w:r>
          </w:p>
        </w:tc>
        <w:tc>
          <w:tcPr>
            <w:tcW w:w="2117" w:type="dxa"/>
          </w:tcPr>
          <w:p w14:paraId="5BE1C0C8" w14:textId="77777777"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нитель</w:t>
            </w:r>
          </w:p>
        </w:tc>
        <w:tc>
          <w:tcPr>
            <w:tcW w:w="1877" w:type="dxa"/>
          </w:tcPr>
          <w:p w14:paraId="7EADA97F" w14:textId="77777777"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694250" w14:paraId="31150520" w14:textId="77777777" w:rsidTr="00694250">
        <w:trPr>
          <w:trHeight w:val="538"/>
        </w:trPr>
        <w:tc>
          <w:tcPr>
            <w:tcW w:w="675" w:type="dxa"/>
          </w:tcPr>
          <w:p w14:paraId="77765218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6" w:type="dxa"/>
          </w:tcPr>
          <w:p w14:paraId="11385E34" w14:textId="61169E08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5B1D3B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5B1D3B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3744" w:type="dxa"/>
          </w:tcPr>
          <w:p w14:paraId="3A82B18E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2</w:t>
            </w:r>
          </w:p>
        </w:tc>
        <w:tc>
          <w:tcPr>
            <w:tcW w:w="2117" w:type="dxa"/>
          </w:tcPr>
          <w:p w14:paraId="42E2650F" w14:textId="0A0772D3" w:rsidR="00943931" w:rsidRPr="00694250" w:rsidRDefault="003859D5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вченко П</w:t>
            </w:r>
            <w:r w:rsidR="0069425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С.</w:t>
            </w:r>
          </w:p>
        </w:tc>
        <w:tc>
          <w:tcPr>
            <w:tcW w:w="1877" w:type="dxa"/>
          </w:tcPr>
          <w:p w14:paraId="024BCD70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4250" w14:paraId="300C2066" w14:textId="77777777" w:rsidTr="00694250">
        <w:trPr>
          <w:trHeight w:val="557"/>
        </w:trPr>
        <w:tc>
          <w:tcPr>
            <w:tcW w:w="675" w:type="dxa"/>
          </w:tcPr>
          <w:p w14:paraId="0E726264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476" w:type="dxa"/>
          </w:tcPr>
          <w:p w14:paraId="55353E90" w14:textId="4A60E85A" w:rsidR="00943931" w:rsidRPr="00694250" w:rsidRDefault="005B1D3B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.03.2020</w:t>
            </w:r>
          </w:p>
        </w:tc>
        <w:tc>
          <w:tcPr>
            <w:tcW w:w="3744" w:type="dxa"/>
          </w:tcPr>
          <w:p w14:paraId="76AE08E7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3</w:t>
            </w:r>
          </w:p>
        </w:tc>
        <w:tc>
          <w:tcPr>
            <w:tcW w:w="2117" w:type="dxa"/>
          </w:tcPr>
          <w:p w14:paraId="0D988A05" w14:textId="05AC8166" w:rsidR="00943931" w:rsidRDefault="003859D5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вченко П.С.</w:t>
            </w:r>
          </w:p>
        </w:tc>
        <w:tc>
          <w:tcPr>
            <w:tcW w:w="1877" w:type="dxa"/>
          </w:tcPr>
          <w:p w14:paraId="2FF39E49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3D1A856" w14:textId="77777777"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14:paraId="1D339B59" w14:textId="77777777"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остранение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53"/>
        <w:gridCol w:w="2291"/>
        <w:gridCol w:w="5745"/>
      </w:tblGrid>
      <w:tr w:rsidR="00943931" w14:paraId="050F0F51" w14:textId="77777777" w:rsidTr="00694250">
        <w:tc>
          <w:tcPr>
            <w:tcW w:w="1853" w:type="dxa"/>
          </w:tcPr>
          <w:p w14:paraId="5FDB7055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копии</w:t>
            </w:r>
          </w:p>
        </w:tc>
        <w:tc>
          <w:tcPr>
            <w:tcW w:w="2291" w:type="dxa"/>
          </w:tcPr>
          <w:p w14:paraId="00716644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ответственного</w:t>
            </w:r>
          </w:p>
        </w:tc>
        <w:tc>
          <w:tcPr>
            <w:tcW w:w="5745" w:type="dxa"/>
          </w:tcPr>
          <w:p w14:paraId="196CFC12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нахождение документа</w:t>
            </w:r>
          </w:p>
        </w:tc>
      </w:tr>
      <w:tr w:rsidR="00943931" w14:paraId="4152887A" w14:textId="77777777" w:rsidTr="00694250">
        <w:tc>
          <w:tcPr>
            <w:tcW w:w="1853" w:type="dxa"/>
          </w:tcPr>
          <w:p w14:paraId="2DCB4E10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1" w:type="dxa"/>
          </w:tcPr>
          <w:p w14:paraId="6B7E7D69" w14:textId="0BCA40B8" w:rsidR="00943931" w:rsidRDefault="005B1D3B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</w:t>
            </w:r>
            <w:r w:rsidR="0069425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694250">
              <w:rPr>
                <w:rFonts w:ascii="Times New Roman" w:hAnsi="Times New Roman" w:cs="Times New Roman"/>
                <w:sz w:val="28"/>
              </w:rPr>
              <w:t>И.И</w:t>
            </w:r>
            <w:proofErr w:type="gramEnd"/>
          </w:p>
        </w:tc>
        <w:tc>
          <w:tcPr>
            <w:tcW w:w="5745" w:type="dxa"/>
          </w:tcPr>
          <w:p w14:paraId="6E9E132D" w14:textId="77777777"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библиотека Исполнителя</w:t>
            </w:r>
          </w:p>
        </w:tc>
      </w:tr>
      <w:tr w:rsidR="00943931" w14:paraId="5D0F16D8" w14:textId="77777777" w:rsidTr="00694250">
        <w:tc>
          <w:tcPr>
            <w:tcW w:w="1853" w:type="dxa"/>
          </w:tcPr>
          <w:p w14:paraId="164A9627" w14:textId="77777777"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1" w:type="dxa"/>
          </w:tcPr>
          <w:p w14:paraId="466F03E0" w14:textId="77777777"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иколае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.Н</w:t>
            </w:r>
            <w:proofErr w:type="gramEnd"/>
          </w:p>
        </w:tc>
        <w:tc>
          <w:tcPr>
            <w:tcW w:w="5745" w:type="dxa"/>
          </w:tcPr>
          <w:p w14:paraId="2BF47A93" w14:textId="77777777"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библиотека Заказчика</w:t>
            </w:r>
          </w:p>
        </w:tc>
      </w:tr>
    </w:tbl>
    <w:p w14:paraId="26EC3436" w14:textId="45ECD7F5" w:rsidR="00694250" w:rsidRDefault="00694250">
      <w:pPr>
        <w:rPr>
          <w:rFonts w:ascii="Times New Roman" w:hAnsi="Times New Roman" w:cs="Times New Roman"/>
          <w:sz w:val="28"/>
          <w:highlight w:val="lightGray"/>
        </w:rPr>
      </w:pPr>
    </w:p>
    <w:p w14:paraId="2A25AACC" w14:textId="021610F5" w:rsidR="003859D5" w:rsidRDefault="003859D5">
      <w:pPr>
        <w:rPr>
          <w:rFonts w:ascii="Times New Roman" w:hAnsi="Times New Roman" w:cs="Times New Roman"/>
          <w:sz w:val="28"/>
          <w:highlight w:val="lightGray"/>
        </w:rPr>
      </w:pPr>
    </w:p>
    <w:p w14:paraId="23952700" w14:textId="2C05F3FC" w:rsidR="003859D5" w:rsidRDefault="003859D5">
      <w:pPr>
        <w:rPr>
          <w:rFonts w:ascii="Times New Roman" w:hAnsi="Times New Roman" w:cs="Times New Roman"/>
          <w:sz w:val="28"/>
          <w:highlight w:val="lightGray"/>
        </w:rPr>
      </w:pPr>
    </w:p>
    <w:p w14:paraId="7B6DD1E0" w14:textId="77777777" w:rsidR="003859D5" w:rsidRDefault="003859D5">
      <w:pPr>
        <w:rPr>
          <w:rFonts w:ascii="Times New Roman" w:hAnsi="Times New Roman" w:cs="Times New Roman"/>
          <w:sz w:val="28"/>
          <w:highlight w:val="lightGray"/>
        </w:rPr>
      </w:pPr>
    </w:p>
    <w:p w14:paraId="4E9BC9FE" w14:textId="77777777" w:rsidR="00943931" w:rsidRPr="00694250" w:rsidRDefault="00694250" w:rsidP="00E33777">
      <w:pPr>
        <w:pStyle w:val="a4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14:paraId="49A0EEF6" w14:textId="77777777" w:rsidR="00694250" w:rsidRDefault="00694250" w:rsidP="00E33777">
      <w:pPr>
        <w:spacing w:before="120" w:after="12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данного документа: утверждение целей проекта, требований к результатам, границ проекта, организационной структуры и ответственности в проекте, процедур проекта.</w:t>
      </w:r>
    </w:p>
    <w:p w14:paraId="3DFC3D77" w14:textId="77777777"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 для проведения работ:</w:t>
      </w:r>
    </w:p>
    <w:p w14:paraId="10CEDFDE" w14:textId="4120F021"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говор № </w:t>
      </w:r>
      <w:r w:rsidR="005B1D3B">
        <w:rPr>
          <w:rFonts w:ascii="Times New Roman" w:hAnsi="Times New Roman" w:cs="Times New Roman"/>
          <w:sz w:val="28"/>
        </w:rPr>
        <w:t>228</w:t>
      </w:r>
      <w:r>
        <w:rPr>
          <w:rFonts w:ascii="Times New Roman" w:hAnsi="Times New Roman" w:cs="Times New Roman"/>
          <w:sz w:val="28"/>
        </w:rPr>
        <w:t xml:space="preserve"> от «1</w:t>
      </w:r>
      <w:r w:rsidR="005B1D3B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» </w:t>
      </w:r>
      <w:r w:rsidR="005B1D3B">
        <w:rPr>
          <w:rFonts w:ascii="Times New Roman" w:hAnsi="Times New Roman" w:cs="Times New Roman"/>
          <w:sz w:val="28"/>
        </w:rPr>
        <w:t>февраля</w:t>
      </w:r>
      <w:r>
        <w:rPr>
          <w:rFonts w:ascii="Times New Roman" w:hAnsi="Times New Roman" w:cs="Times New Roman"/>
          <w:sz w:val="28"/>
        </w:rPr>
        <w:t xml:space="preserve"> 2020 г.</w:t>
      </w:r>
    </w:p>
    <w:p w14:paraId="6B6EEEC2" w14:textId="77777777"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ки на документы:</w:t>
      </w:r>
    </w:p>
    <w:p w14:paraId="19CA81A3" w14:textId="3F55D15D" w:rsidR="00694250" w:rsidRDefault="00694250" w:rsidP="00E3377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говор № </w:t>
      </w:r>
      <w:r w:rsidR="005B1D3B">
        <w:rPr>
          <w:rFonts w:ascii="Times New Roman" w:hAnsi="Times New Roman" w:cs="Times New Roman"/>
          <w:sz w:val="28"/>
        </w:rPr>
        <w:t>228</w:t>
      </w:r>
      <w:r>
        <w:rPr>
          <w:rFonts w:ascii="Times New Roman" w:hAnsi="Times New Roman" w:cs="Times New Roman"/>
          <w:sz w:val="28"/>
        </w:rPr>
        <w:t xml:space="preserve"> от «1</w:t>
      </w:r>
      <w:r w:rsidR="005B1D3B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» </w:t>
      </w:r>
      <w:r w:rsidR="005B1D3B">
        <w:rPr>
          <w:rFonts w:ascii="Times New Roman" w:hAnsi="Times New Roman" w:cs="Times New Roman"/>
          <w:sz w:val="28"/>
        </w:rPr>
        <w:t>февраля</w:t>
      </w:r>
      <w:r>
        <w:rPr>
          <w:rFonts w:ascii="Times New Roman" w:hAnsi="Times New Roman" w:cs="Times New Roman"/>
          <w:sz w:val="28"/>
        </w:rPr>
        <w:t xml:space="preserve"> 2020 г.</w:t>
      </w:r>
    </w:p>
    <w:p w14:paraId="08DC191E" w14:textId="77777777" w:rsidR="00694250" w:rsidRDefault="00694250" w:rsidP="00694250">
      <w:pPr>
        <w:spacing w:after="0" w:line="240" w:lineRule="auto"/>
        <w:ind w:left="708"/>
        <w:rPr>
          <w:rFonts w:ascii="Times New Roman" w:hAnsi="Times New Roman" w:cs="Times New Roman"/>
          <w:sz w:val="28"/>
        </w:rPr>
      </w:pPr>
    </w:p>
    <w:p w14:paraId="7EBC51A3" w14:textId="77777777" w:rsidR="00694250" w:rsidRPr="00694250" w:rsidRDefault="00694250" w:rsidP="00E33777">
      <w:pPr>
        <w:pStyle w:val="a4"/>
        <w:numPr>
          <w:ilvl w:val="0"/>
          <w:numId w:val="2"/>
        </w:numPr>
        <w:spacing w:before="120" w:after="120" w:line="240" w:lineRule="auto"/>
        <w:ind w:left="1134" w:hanging="426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Содержание проекта</w:t>
      </w:r>
    </w:p>
    <w:p w14:paraId="1994CDD5" w14:textId="77777777" w:rsidR="00694250" w:rsidRDefault="00694250" w:rsidP="001C234E">
      <w:pPr>
        <w:pStyle w:val="a4"/>
        <w:numPr>
          <w:ilvl w:val="1"/>
          <w:numId w:val="6"/>
        </w:numPr>
        <w:spacing w:before="120" w:after="120" w:line="240" w:lineRule="auto"/>
        <w:ind w:left="851" w:hanging="142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Цели и содержание проекта</w:t>
      </w:r>
    </w:p>
    <w:p w14:paraId="7CA92257" w14:textId="2974B528" w:rsidR="00E33777" w:rsidRDefault="00E33777" w:rsidP="00E33777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– автоматизация отдельных видов деятельности компании ООО «</w:t>
      </w:r>
      <w:r w:rsidR="005D0A8E">
        <w:rPr>
          <w:rFonts w:ascii="Times New Roman" w:hAnsi="Times New Roman" w:cs="Times New Roman"/>
          <w:sz w:val="28"/>
          <w:lang w:val="en-US"/>
        </w:rPr>
        <w:t>TV</w:t>
      </w:r>
      <w:r w:rsidR="005D0A8E" w:rsidRPr="005D0A8E">
        <w:rPr>
          <w:rFonts w:ascii="Times New Roman" w:hAnsi="Times New Roman" w:cs="Times New Roman"/>
          <w:sz w:val="28"/>
        </w:rPr>
        <w:t xml:space="preserve"> 2.0</w:t>
      </w:r>
      <w:r>
        <w:rPr>
          <w:rFonts w:ascii="Times New Roman" w:hAnsi="Times New Roman" w:cs="Times New Roman"/>
          <w:sz w:val="28"/>
        </w:rPr>
        <w:t>».</w:t>
      </w:r>
    </w:p>
    <w:p w14:paraId="7F976C1F" w14:textId="3E18B63F" w:rsidR="00E33777" w:rsidRDefault="00E33777" w:rsidP="00E33777">
      <w:pPr>
        <w:pStyle w:val="a4"/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проекта – в период с 1</w:t>
      </w:r>
      <w:r w:rsidR="005D0A8E" w:rsidRPr="005D0A8E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</w:t>
      </w:r>
      <w:r w:rsidR="005D0A8E">
        <w:rPr>
          <w:rFonts w:ascii="Times New Roman" w:hAnsi="Times New Roman" w:cs="Times New Roman"/>
          <w:sz w:val="28"/>
        </w:rPr>
        <w:t>февраля</w:t>
      </w:r>
      <w:r>
        <w:rPr>
          <w:rFonts w:ascii="Times New Roman" w:hAnsi="Times New Roman" w:cs="Times New Roman"/>
          <w:sz w:val="28"/>
        </w:rPr>
        <w:t xml:space="preserve"> 2020 г. по </w:t>
      </w:r>
      <w:r w:rsidR="005D0A8E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 </w:t>
      </w:r>
      <w:r w:rsidR="005D0A8E">
        <w:rPr>
          <w:rFonts w:ascii="Times New Roman" w:hAnsi="Times New Roman" w:cs="Times New Roman"/>
          <w:sz w:val="28"/>
        </w:rPr>
        <w:t>июля</w:t>
      </w:r>
      <w:r>
        <w:rPr>
          <w:rFonts w:ascii="Times New Roman" w:hAnsi="Times New Roman" w:cs="Times New Roman"/>
          <w:sz w:val="28"/>
        </w:rPr>
        <w:t xml:space="preserve"> 2020 г.</w:t>
      </w:r>
    </w:p>
    <w:p w14:paraId="6F1BDFAA" w14:textId="3C94803C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Модель основных процессов ООО «</w:t>
      </w:r>
      <w:r w:rsidR="005D0A8E">
        <w:rPr>
          <w:rFonts w:ascii="Times New Roman" w:hAnsi="Times New Roman" w:cs="Times New Roman"/>
          <w:sz w:val="28"/>
          <w:lang w:val="en-US"/>
        </w:rPr>
        <w:t>TV</w:t>
      </w:r>
      <w:r w:rsidR="005D0A8E" w:rsidRPr="005D0A8E">
        <w:rPr>
          <w:rFonts w:ascii="Times New Roman" w:hAnsi="Times New Roman" w:cs="Times New Roman"/>
          <w:sz w:val="28"/>
        </w:rPr>
        <w:t xml:space="preserve"> 2.0</w:t>
      </w:r>
      <w:r>
        <w:rPr>
          <w:rFonts w:ascii="Times New Roman" w:hAnsi="Times New Roman" w:cs="Times New Roman"/>
          <w:sz w:val="28"/>
        </w:rPr>
        <w:t>» по типу «как есть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1B606715" w14:textId="703EC584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Функциональная модель предприятия ООО «</w:t>
      </w:r>
      <w:r w:rsidR="005D0A8E">
        <w:rPr>
          <w:rFonts w:ascii="Times New Roman" w:hAnsi="Times New Roman" w:cs="Times New Roman"/>
          <w:sz w:val="28"/>
          <w:lang w:val="en-US"/>
        </w:rPr>
        <w:t>TV</w:t>
      </w:r>
      <w:r w:rsidR="005D0A8E" w:rsidRPr="005D0A8E">
        <w:rPr>
          <w:rFonts w:ascii="Times New Roman" w:hAnsi="Times New Roman" w:cs="Times New Roman"/>
          <w:sz w:val="28"/>
        </w:rPr>
        <w:t xml:space="preserve"> 2.0</w:t>
      </w:r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5C5F60E0" w14:textId="4309D775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Высокоуровневая модель данных предприятия ООО «</w:t>
      </w:r>
      <w:r w:rsidR="005D0A8E">
        <w:rPr>
          <w:rFonts w:ascii="Times New Roman" w:hAnsi="Times New Roman" w:cs="Times New Roman"/>
          <w:sz w:val="28"/>
          <w:lang w:val="en-US"/>
        </w:rPr>
        <w:t>TV</w:t>
      </w:r>
      <w:r w:rsidR="005D0A8E" w:rsidRPr="005D0A8E">
        <w:rPr>
          <w:rFonts w:ascii="Times New Roman" w:hAnsi="Times New Roman" w:cs="Times New Roman"/>
          <w:sz w:val="28"/>
        </w:rPr>
        <w:t xml:space="preserve"> 2.0</w:t>
      </w:r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52145FD2" w14:textId="46471499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Предложение по автоматизации ООО «</w:t>
      </w:r>
      <w:r w:rsidR="005D0A8E">
        <w:rPr>
          <w:rFonts w:ascii="Times New Roman" w:hAnsi="Times New Roman" w:cs="Times New Roman"/>
          <w:sz w:val="28"/>
          <w:lang w:val="en-US"/>
        </w:rPr>
        <w:t>TV</w:t>
      </w:r>
      <w:r w:rsidR="005D0A8E" w:rsidRPr="005D0A8E">
        <w:rPr>
          <w:rFonts w:ascii="Times New Roman" w:hAnsi="Times New Roman" w:cs="Times New Roman"/>
          <w:sz w:val="28"/>
        </w:rPr>
        <w:t xml:space="preserve"> 2.0</w:t>
      </w:r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72ACCB16" w14:textId="73A42C76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ть документ «Модель автоматизируемых процессов ООО </w:t>
      </w:r>
      <w:r w:rsidR="005D0A8E">
        <w:rPr>
          <w:rFonts w:ascii="Times New Roman" w:hAnsi="Times New Roman" w:cs="Times New Roman"/>
          <w:sz w:val="28"/>
        </w:rPr>
        <w:t>«</w:t>
      </w:r>
      <w:r w:rsidR="005D0A8E">
        <w:rPr>
          <w:rFonts w:ascii="Times New Roman" w:hAnsi="Times New Roman" w:cs="Times New Roman"/>
          <w:sz w:val="28"/>
          <w:lang w:val="en-US"/>
        </w:rPr>
        <w:t>TV</w:t>
      </w:r>
      <w:r w:rsidR="005D0A8E" w:rsidRPr="005D0A8E">
        <w:rPr>
          <w:rFonts w:ascii="Times New Roman" w:hAnsi="Times New Roman" w:cs="Times New Roman"/>
          <w:sz w:val="28"/>
        </w:rPr>
        <w:t xml:space="preserve"> 2.0</w:t>
      </w:r>
      <w:r w:rsidR="005D0A8E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по типу «как должно быть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69F7F5FD" w14:textId="7C4A8E4B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Требования к разрабатываемой информационной системе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68A4D36F" w14:textId="5341D4F2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Результаты анализа и проектирования информационной системы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16503214" w14:textId="77777777"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реализацию информационной систем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D9DDA32" w14:textId="3F197B95"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тестирование информационной системы и разработать документ «Результаты тестирования информационной системы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4BC87B18" w14:textId="6CEF9ED9"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сти развертывание и внедрение информационной системы в промышленную эксплуатацию компанией ООО «</w:t>
      </w:r>
      <w:r w:rsidR="005D0A8E">
        <w:rPr>
          <w:rFonts w:ascii="Times New Roman" w:hAnsi="Times New Roman" w:cs="Times New Roman"/>
          <w:sz w:val="28"/>
          <w:lang w:val="en-US"/>
        </w:rPr>
        <w:t>TV</w:t>
      </w:r>
      <w:r w:rsidR="005D0A8E" w:rsidRPr="005D0A8E">
        <w:rPr>
          <w:rFonts w:ascii="Times New Roman" w:hAnsi="Times New Roman" w:cs="Times New Roman"/>
          <w:sz w:val="28"/>
        </w:rPr>
        <w:t xml:space="preserve"> 2.0</w:t>
      </w:r>
      <w:r>
        <w:rPr>
          <w:rFonts w:ascii="Times New Roman" w:hAnsi="Times New Roman" w:cs="Times New Roman"/>
          <w:sz w:val="28"/>
        </w:rPr>
        <w:t>».</w:t>
      </w:r>
    </w:p>
    <w:p w14:paraId="652713C5" w14:textId="77777777" w:rsidR="00E33777" w:rsidRPr="001C234E" w:rsidRDefault="001C234E" w:rsidP="001C234E">
      <w:pPr>
        <w:pStyle w:val="a4"/>
        <w:numPr>
          <w:ilvl w:val="1"/>
          <w:numId w:val="9"/>
        </w:numPr>
        <w:spacing w:before="120" w:after="120" w:line="240" w:lineRule="auto"/>
        <w:ind w:left="993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 и ограничения</w:t>
      </w:r>
    </w:p>
    <w:p w14:paraId="272E546B" w14:textId="77777777" w:rsidR="001C234E" w:rsidRDefault="001C234E" w:rsidP="001C234E">
      <w:pPr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</w:t>
      </w:r>
    </w:p>
    <w:p w14:paraId="37695D45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онал, критически важный для реализации проекта, не покинет компанию.</w:t>
      </w:r>
    </w:p>
    <w:p w14:paraId="602BF615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 вправе привлекать сторонних подрядчиков для выполнения работ.</w:t>
      </w:r>
    </w:p>
    <w:p w14:paraId="118C718D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времени</w:t>
      </w:r>
    </w:p>
    <w:p w14:paraId="53ECF39B" w14:textId="5E388041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задачи, распределенные по этапам Проекта, планируется выполнить в период между 1</w:t>
      </w:r>
      <w:r w:rsidR="005D0A8E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</w:t>
      </w:r>
      <w:r w:rsidR="005D0A8E">
        <w:rPr>
          <w:rFonts w:ascii="Times New Roman" w:hAnsi="Times New Roman" w:cs="Times New Roman"/>
          <w:sz w:val="28"/>
        </w:rPr>
        <w:t>февраля</w:t>
      </w:r>
      <w:r>
        <w:rPr>
          <w:rFonts w:ascii="Times New Roman" w:hAnsi="Times New Roman" w:cs="Times New Roman"/>
          <w:sz w:val="28"/>
        </w:rPr>
        <w:t xml:space="preserve"> 2020 г. и </w:t>
      </w:r>
      <w:r w:rsidR="005D0A8E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 </w:t>
      </w:r>
      <w:r w:rsidR="005D0A8E">
        <w:rPr>
          <w:rFonts w:ascii="Times New Roman" w:hAnsi="Times New Roman" w:cs="Times New Roman"/>
          <w:sz w:val="28"/>
        </w:rPr>
        <w:t>июля</w:t>
      </w:r>
      <w:r>
        <w:rPr>
          <w:rFonts w:ascii="Times New Roman" w:hAnsi="Times New Roman" w:cs="Times New Roman"/>
          <w:sz w:val="28"/>
        </w:rPr>
        <w:t xml:space="preserve"> 2020 г.</w:t>
      </w:r>
    </w:p>
    <w:p w14:paraId="444A62CA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граничения по бюджету</w:t>
      </w:r>
    </w:p>
    <w:p w14:paraId="74BCC548" w14:textId="7CFB75EC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окупная стоимость проекта не должна превысить </w:t>
      </w:r>
      <w:r w:rsidR="005D0A8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000 тыс. руб.</w:t>
      </w:r>
    </w:p>
    <w:p w14:paraId="08E95C90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документам и материалам</w:t>
      </w:r>
    </w:p>
    <w:p w14:paraId="7B90A819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екта осуществляется разработка документов и моделей в соответствии с пунктом 2.1.</w:t>
      </w:r>
    </w:p>
    <w:p w14:paraId="778DB23A" w14:textId="3AC815DD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Модель основных процессов ООО «</w:t>
      </w:r>
      <w:r w:rsidR="005D0A8E">
        <w:rPr>
          <w:rFonts w:ascii="Times New Roman" w:hAnsi="Times New Roman" w:cs="Times New Roman"/>
          <w:sz w:val="28"/>
          <w:lang w:val="en-US"/>
        </w:rPr>
        <w:t>TV</w:t>
      </w:r>
      <w:r w:rsidR="005D0A8E" w:rsidRPr="005D0A8E">
        <w:rPr>
          <w:rFonts w:ascii="Times New Roman" w:hAnsi="Times New Roman" w:cs="Times New Roman"/>
          <w:sz w:val="28"/>
        </w:rPr>
        <w:t xml:space="preserve"> 2.0</w:t>
      </w:r>
      <w:r>
        <w:rPr>
          <w:rFonts w:ascii="Times New Roman" w:hAnsi="Times New Roman" w:cs="Times New Roman"/>
          <w:sz w:val="28"/>
        </w:rPr>
        <w:t xml:space="preserve">»» по типу «как есть» будет применятся методология </w:t>
      </w:r>
      <w:r>
        <w:rPr>
          <w:rFonts w:ascii="Times New Roman" w:hAnsi="Times New Roman" w:cs="Times New Roman"/>
          <w:sz w:val="28"/>
          <w:lang w:val="en-US"/>
        </w:rPr>
        <w:t>EPC</w:t>
      </w:r>
      <w:r w:rsidRPr="001C23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14:paraId="11FB51AF" w14:textId="57704F52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Функциональная модель предприятия ООО «</w:t>
      </w:r>
      <w:r w:rsidR="005D0A8E">
        <w:rPr>
          <w:rFonts w:ascii="Times New Roman" w:hAnsi="Times New Roman" w:cs="Times New Roman"/>
          <w:sz w:val="28"/>
          <w:lang w:val="en-US"/>
        </w:rPr>
        <w:t>TV</w:t>
      </w:r>
      <w:r w:rsidR="005D0A8E" w:rsidRPr="005D0A8E">
        <w:rPr>
          <w:rFonts w:ascii="Times New Roman" w:hAnsi="Times New Roman" w:cs="Times New Roman"/>
          <w:sz w:val="28"/>
        </w:rPr>
        <w:t xml:space="preserve"> 2.0</w:t>
      </w:r>
      <w:r>
        <w:rPr>
          <w:rFonts w:ascii="Times New Roman" w:hAnsi="Times New Roman" w:cs="Times New Roman"/>
          <w:sz w:val="28"/>
        </w:rPr>
        <w:t xml:space="preserve">»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1C234E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DFD</w:t>
      </w:r>
      <w:r w:rsidRPr="001C234E">
        <w:rPr>
          <w:rFonts w:ascii="Times New Roman" w:hAnsi="Times New Roman" w:cs="Times New Roman"/>
          <w:sz w:val="28"/>
        </w:rPr>
        <w:t>.</w:t>
      </w:r>
    </w:p>
    <w:p w14:paraId="71796EBA" w14:textId="33F36DE4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Высокоуровневая модель данных предприятия ООО «</w:t>
      </w:r>
      <w:r w:rsidR="005D0A8E">
        <w:rPr>
          <w:rFonts w:ascii="Times New Roman" w:hAnsi="Times New Roman" w:cs="Times New Roman"/>
          <w:sz w:val="28"/>
          <w:lang w:val="en-US"/>
        </w:rPr>
        <w:t>TV</w:t>
      </w:r>
      <w:r w:rsidR="005D0A8E" w:rsidRPr="005D0A8E">
        <w:rPr>
          <w:rFonts w:ascii="Times New Roman" w:hAnsi="Times New Roman" w:cs="Times New Roman"/>
          <w:sz w:val="28"/>
        </w:rPr>
        <w:t xml:space="preserve"> 2.0</w:t>
      </w:r>
      <w:r>
        <w:rPr>
          <w:rFonts w:ascii="Times New Roman" w:hAnsi="Times New Roman" w:cs="Times New Roman"/>
          <w:sz w:val="28"/>
        </w:rPr>
        <w:t xml:space="preserve">»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ERD</w:t>
      </w:r>
      <w:r>
        <w:rPr>
          <w:rFonts w:ascii="Times New Roman" w:hAnsi="Times New Roman" w:cs="Times New Roman"/>
          <w:sz w:val="28"/>
        </w:rPr>
        <w:t>.</w:t>
      </w:r>
    </w:p>
    <w:p w14:paraId="5A99D2B3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 «Предложение по автоматизации» будет включать перечень бизнес-процессов, подлежащих автоматизации.</w:t>
      </w:r>
    </w:p>
    <w:p w14:paraId="5A35040D" w14:textId="47AC3A7A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Модель автоматизируемых процессов предприятия ООО «</w:t>
      </w:r>
      <w:r w:rsidR="005D0A8E">
        <w:rPr>
          <w:rFonts w:ascii="Times New Roman" w:hAnsi="Times New Roman" w:cs="Times New Roman"/>
          <w:sz w:val="28"/>
          <w:lang w:val="en-US"/>
        </w:rPr>
        <w:t>TV</w:t>
      </w:r>
      <w:r w:rsidR="005D0A8E" w:rsidRPr="005D0A8E">
        <w:rPr>
          <w:rFonts w:ascii="Times New Roman" w:hAnsi="Times New Roman" w:cs="Times New Roman"/>
          <w:sz w:val="28"/>
        </w:rPr>
        <w:t xml:space="preserve"> 2.0</w:t>
      </w:r>
      <w:r>
        <w:rPr>
          <w:rFonts w:ascii="Times New Roman" w:hAnsi="Times New Roman" w:cs="Times New Roman"/>
          <w:sz w:val="28"/>
        </w:rPr>
        <w:t xml:space="preserve">»» по типу «как должно быть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14:paraId="3EE95D8F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Требования к разрабатываемой информационной системе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FURPS</w:t>
      </w:r>
      <w:r w:rsidRPr="001C234E">
        <w:rPr>
          <w:rFonts w:ascii="Times New Roman" w:hAnsi="Times New Roman" w:cs="Times New Roman"/>
          <w:sz w:val="28"/>
        </w:rPr>
        <w:t>+</w:t>
      </w:r>
      <w:r w:rsidR="000F15FF">
        <w:rPr>
          <w:rFonts w:ascii="Times New Roman" w:hAnsi="Times New Roman" w:cs="Times New Roman"/>
          <w:sz w:val="28"/>
        </w:rPr>
        <w:t>.</w:t>
      </w:r>
    </w:p>
    <w:p w14:paraId="19B713F0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Результаты анализа и проектирования» будет применяться объектно-ориентированный подход в формате языка визуального моделирования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0F15FF">
        <w:rPr>
          <w:rFonts w:ascii="Times New Roman" w:hAnsi="Times New Roman" w:cs="Times New Roman"/>
          <w:sz w:val="28"/>
        </w:rPr>
        <w:t>.</w:t>
      </w:r>
    </w:p>
    <w:p w14:paraId="1F84A1A0" w14:textId="77777777" w:rsidR="000F15FF" w:rsidRP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информационной системы будет осуществляться в среде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0F1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0F1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0F15FF">
        <w:rPr>
          <w:rFonts w:ascii="Times New Roman" w:hAnsi="Times New Roman" w:cs="Times New Roman"/>
          <w:sz w:val="28"/>
        </w:rPr>
        <w:t xml:space="preserve"> 2019 </w:t>
      </w:r>
      <w:r>
        <w:rPr>
          <w:rFonts w:ascii="Times New Roman" w:hAnsi="Times New Roman" w:cs="Times New Roman"/>
          <w:sz w:val="28"/>
        </w:rPr>
        <w:t xml:space="preserve">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0F15FF">
        <w:rPr>
          <w:rFonts w:ascii="Times New Roman" w:hAnsi="Times New Roman" w:cs="Times New Roman"/>
          <w:sz w:val="28"/>
        </w:rPr>
        <w:t>#.</w:t>
      </w:r>
    </w:p>
    <w:p w14:paraId="3E393CE2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ые границы</w:t>
      </w:r>
    </w:p>
    <w:p w14:paraId="34E18810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проекта:</w:t>
      </w:r>
    </w:p>
    <w:p w14:paraId="4B2D9F1C" w14:textId="493D2643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: ООО «</w:t>
      </w:r>
      <w:r w:rsidR="005D0A8E">
        <w:rPr>
          <w:rFonts w:ascii="Times New Roman" w:hAnsi="Times New Roman" w:cs="Times New Roman"/>
          <w:sz w:val="28"/>
          <w:lang w:val="en-US"/>
        </w:rPr>
        <w:t>TV</w:t>
      </w:r>
      <w:r w:rsidR="005D0A8E" w:rsidRPr="005D0A8E">
        <w:rPr>
          <w:rFonts w:ascii="Times New Roman" w:hAnsi="Times New Roman" w:cs="Times New Roman"/>
          <w:sz w:val="28"/>
        </w:rPr>
        <w:t xml:space="preserve"> 2.0</w:t>
      </w:r>
      <w:r>
        <w:rPr>
          <w:rFonts w:ascii="Times New Roman" w:hAnsi="Times New Roman" w:cs="Times New Roman"/>
          <w:sz w:val="28"/>
        </w:rPr>
        <w:t>»</w:t>
      </w:r>
    </w:p>
    <w:p w14:paraId="303DD216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 Организация «Студенты»</w:t>
      </w:r>
    </w:p>
    <w:p w14:paraId="4EB15275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по количеству командировок команды Исполнителя: пять командировок.</w:t>
      </w:r>
    </w:p>
    <w:p w14:paraId="03B542C0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по количеству командировок команды Заказчика: по необходимости.</w:t>
      </w:r>
    </w:p>
    <w:p w14:paraId="5BCE76F9" w14:textId="77777777" w:rsidR="000F15FF" w:rsidRDefault="000F15FF" w:rsidP="00EB6FC5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ункциональные границы</w:t>
      </w:r>
    </w:p>
    <w:p w14:paraId="1AB70347" w14:textId="6ECB6345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штабы: основные функции компании ООО «</w:t>
      </w:r>
      <w:r w:rsidR="005D0A8E">
        <w:rPr>
          <w:rFonts w:ascii="Times New Roman" w:hAnsi="Times New Roman" w:cs="Times New Roman"/>
          <w:sz w:val="28"/>
          <w:lang w:val="en-US"/>
        </w:rPr>
        <w:t>TV</w:t>
      </w:r>
      <w:r w:rsidR="005D0A8E" w:rsidRPr="005D0A8E">
        <w:rPr>
          <w:rFonts w:ascii="Times New Roman" w:hAnsi="Times New Roman" w:cs="Times New Roman"/>
          <w:sz w:val="28"/>
        </w:rPr>
        <w:t xml:space="preserve"> 2.0</w:t>
      </w:r>
      <w:r>
        <w:rPr>
          <w:rFonts w:ascii="Times New Roman" w:hAnsi="Times New Roman" w:cs="Times New Roman"/>
          <w:sz w:val="28"/>
        </w:rPr>
        <w:t>»</w:t>
      </w:r>
      <w:r w:rsidRPr="000F15FF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основные процессы компании ООО «</w:t>
      </w:r>
      <w:r w:rsidR="005D0A8E">
        <w:rPr>
          <w:rFonts w:ascii="Times New Roman" w:hAnsi="Times New Roman" w:cs="Times New Roman"/>
          <w:sz w:val="28"/>
          <w:lang w:val="en-US"/>
        </w:rPr>
        <w:t>TV</w:t>
      </w:r>
      <w:r w:rsidR="005D0A8E" w:rsidRPr="005D0A8E">
        <w:rPr>
          <w:rFonts w:ascii="Times New Roman" w:hAnsi="Times New Roman" w:cs="Times New Roman"/>
          <w:sz w:val="28"/>
        </w:rPr>
        <w:t xml:space="preserve"> 2.0</w:t>
      </w:r>
      <w:r>
        <w:rPr>
          <w:rFonts w:ascii="Times New Roman" w:hAnsi="Times New Roman" w:cs="Times New Roman"/>
          <w:sz w:val="28"/>
        </w:rPr>
        <w:t>».</w:t>
      </w:r>
    </w:p>
    <w:p w14:paraId="7A0585F1" w14:textId="77777777" w:rsidR="000F15FF" w:rsidRDefault="000F15FF" w:rsidP="00EB6FC5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еографические границы</w:t>
      </w:r>
    </w:p>
    <w:p w14:paraId="40F075DF" w14:textId="7B374FA9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Домофон» (</w:t>
      </w:r>
      <w:r w:rsidR="005D0A8E">
        <w:rPr>
          <w:rFonts w:ascii="Times New Roman" w:hAnsi="Times New Roman" w:cs="Times New Roman"/>
          <w:sz w:val="28"/>
        </w:rPr>
        <w:t>Краснодар</w:t>
      </w:r>
      <w:r>
        <w:rPr>
          <w:rFonts w:ascii="Times New Roman" w:hAnsi="Times New Roman" w:cs="Times New Roman"/>
          <w:sz w:val="28"/>
        </w:rPr>
        <w:t>)</w:t>
      </w:r>
    </w:p>
    <w:p w14:paraId="63E6C7A6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ональные отделения выходят за границы проекта.</w:t>
      </w:r>
    </w:p>
    <w:p w14:paraId="27860AC4" w14:textId="77777777" w:rsidR="000F15FF" w:rsidRPr="000F15FF" w:rsidRDefault="000F15FF" w:rsidP="00EB6FC5">
      <w:pPr>
        <w:pStyle w:val="a4"/>
        <w:numPr>
          <w:ilvl w:val="0"/>
          <w:numId w:val="9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сновные вехи и результаты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139"/>
        <w:gridCol w:w="1476"/>
        <w:gridCol w:w="5246"/>
      </w:tblGrid>
      <w:tr w:rsidR="001A6C3C" w14:paraId="710F7D94" w14:textId="77777777" w:rsidTr="001A6C3C">
        <w:tc>
          <w:tcPr>
            <w:tcW w:w="2139" w:type="dxa"/>
          </w:tcPr>
          <w:p w14:paraId="5C57C46A" w14:textId="77777777"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вехи</w:t>
            </w:r>
          </w:p>
        </w:tc>
        <w:tc>
          <w:tcPr>
            <w:tcW w:w="1476" w:type="dxa"/>
          </w:tcPr>
          <w:p w14:paraId="2E16EDBA" w14:textId="77777777"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5246" w:type="dxa"/>
          </w:tcPr>
          <w:p w14:paraId="40AABC88" w14:textId="77777777"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0F15FF" w14:paraId="3408D54B" w14:textId="77777777" w:rsidTr="001A6C3C">
        <w:tc>
          <w:tcPr>
            <w:tcW w:w="2139" w:type="dxa"/>
          </w:tcPr>
          <w:p w14:paraId="7A517E3D" w14:textId="77777777"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о проекта</w:t>
            </w:r>
          </w:p>
        </w:tc>
        <w:tc>
          <w:tcPr>
            <w:tcW w:w="1476" w:type="dxa"/>
          </w:tcPr>
          <w:p w14:paraId="2364E485" w14:textId="798151FD" w:rsidR="000F15FF" w:rsidRP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5D0A8E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5D0A8E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14:paraId="709F8D9E" w14:textId="77777777" w:rsidR="000F15FF" w:rsidRP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лено и проведено стартовое совещание</w:t>
            </w:r>
          </w:p>
        </w:tc>
      </w:tr>
      <w:tr w:rsidR="000F15FF" w14:paraId="457E3230" w14:textId="77777777" w:rsidTr="001A6C3C">
        <w:tc>
          <w:tcPr>
            <w:tcW w:w="2139" w:type="dxa"/>
          </w:tcPr>
          <w:p w14:paraId="51EB717E" w14:textId="77777777"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команда сформирована</w:t>
            </w:r>
          </w:p>
        </w:tc>
        <w:tc>
          <w:tcPr>
            <w:tcW w:w="1476" w:type="dxa"/>
          </w:tcPr>
          <w:p w14:paraId="506DC10B" w14:textId="55BF3207" w:rsidR="000F15FF" w:rsidRP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5D0A8E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14:paraId="1D93ADC5" w14:textId="77777777"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формирования проектной команды завершен</w:t>
            </w:r>
          </w:p>
        </w:tc>
      </w:tr>
      <w:tr w:rsidR="000F15FF" w14:paraId="18D896E8" w14:textId="77777777" w:rsidTr="001A6C3C">
        <w:tc>
          <w:tcPr>
            <w:tcW w:w="2139" w:type="dxa"/>
          </w:tcPr>
          <w:p w14:paraId="15582A31" w14:textId="77777777" w:rsidR="000F15FF" w:rsidRDefault="006536A5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ный анализ завершен</w:t>
            </w:r>
          </w:p>
        </w:tc>
        <w:tc>
          <w:tcPr>
            <w:tcW w:w="1476" w:type="dxa"/>
          </w:tcPr>
          <w:p w14:paraId="7257499A" w14:textId="7ED39173" w:rsidR="000F15FF" w:rsidRDefault="005D0A8E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6536A5">
              <w:rPr>
                <w:rFonts w:ascii="Times New Roman" w:hAnsi="Times New Roman" w:cs="Times New Roman"/>
                <w:sz w:val="28"/>
              </w:rPr>
              <w:t>3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14:paraId="19AF94CE" w14:textId="4A487AC5" w:rsidR="000F15FF" w:rsidRDefault="006536A5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основных процессов предприятия ООО «</w:t>
            </w:r>
            <w:r w:rsidR="005D0A8E">
              <w:rPr>
                <w:rFonts w:ascii="Times New Roman" w:hAnsi="Times New Roman" w:cs="Times New Roman"/>
                <w:sz w:val="28"/>
                <w:lang w:val="en-US"/>
              </w:rPr>
              <w:t>TV</w:t>
            </w:r>
            <w:r w:rsidR="005D0A8E" w:rsidRPr="005D0A8E">
              <w:rPr>
                <w:rFonts w:ascii="Times New Roman" w:hAnsi="Times New Roman" w:cs="Times New Roman"/>
                <w:sz w:val="28"/>
              </w:rPr>
              <w:t xml:space="preserve"> 2.0</w:t>
            </w:r>
            <w:r>
              <w:rPr>
                <w:rFonts w:ascii="Times New Roman" w:hAnsi="Times New Roman" w:cs="Times New Roman"/>
                <w:sz w:val="28"/>
              </w:rPr>
              <w:t>» по типу «как есть»</w:t>
            </w:r>
          </w:p>
          <w:p w14:paraId="7FEC600C" w14:textId="65424C23" w:rsidR="006536A5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функциональная модель предприятия ООО «</w:t>
            </w:r>
            <w:r w:rsidR="005D0A8E">
              <w:rPr>
                <w:rFonts w:ascii="Times New Roman" w:hAnsi="Times New Roman" w:cs="Times New Roman"/>
                <w:sz w:val="28"/>
                <w:lang w:val="en-US"/>
              </w:rPr>
              <w:t>TV</w:t>
            </w:r>
            <w:r w:rsidR="005D0A8E" w:rsidRPr="005D0A8E">
              <w:rPr>
                <w:rFonts w:ascii="Times New Roman" w:hAnsi="Times New Roman" w:cs="Times New Roman"/>
                <w:sz w:val="28"/>
              </w:rPr>
              <w:t xml:space="preserve"> 2.0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2A2DBBEC" w14:textId="77777777"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высокоуровневая модель данных предприятия ООО «Домофон»</w:t>
            </w:r>
          </w:p>
          <w:p w14:paraId="378F2779" w14:textId="4BF4E924"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 документ «Предложение по автоматизации ООО «</w:t>
            </w:r>
            <w:r w:rsidR="005D0A8E">
              <w:rPr>
                <w:rFonts w:ascii="Times New Roman" w:hAnsi="Times New Roman" w:cs="Times New Roman"/>
                <w:sz w:val="28"/>
                <w:lang w:val="en-US"/>
              </w:rPr>
              <w:t>TV</w:t>
            </w:r>
            <w:r w:rsidR="005D0A8E" w:rsidRPr="005D0A8E">
              <w:rPr>
                <w:rFonts w:ascii="Times New Roman" w:hAnsi="Times New Roman" w:cs="Times New Roman"/>
                <w:sz w:val="28"/>
              </w:rPr>
              <w:t xml:space="preserve"> 2.0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09EA2587" w14:textId="6E96F416"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процессов предприятия ООО «</w:t>
            </w:r>
            <w:r w:rsidR="005D0A8E">
              <w:rPr>
                <w:rFonts w:ascii="Times New Roman" w:hAnsi="Times New Roman" w:cs="Times New Roman"/>
                <w:sz w:val="28"/>
                <w:lang w:val="en-US"/>
              </w:rPr>
              <w:t>TV</w:t>
            </w:r>
            <w:r w:rsidR="005D0A8E" w:rsidRPr="005D0A8E">
              <w:rPr>
                <w:rFonts w:ascii="Times New Roman" w:hAnsi="Times New Roman" w:cs="Times New Roman"/>
                <w:sz w:val="28"/>
              </w:rPr>
              <w:t xml:space="preserve"> 2.0</w:t>
            </w:r>
            <w:r>
              <w:rPr>
                <w:rFonts w:ascii="Times New Roman" w:hAnsi="Times New Roman" w:cs="Times New Roman"/>
                <w:sz w:val="28"/>
              </w:rPr>
              <w:t>» по типу «как должно быть»</w:t>
            </w:r>
          </w:p>
          <w:p w14:paraId="76AE53FA" w14:textId="77777777" w:rsidR="001A6C3C" w:rsidRPr="006536A5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 документ «Требования к разрабатываемой информационной системе»</w:t>
            </w:r>
          </w:p>
        </w:tc>
      </w:tr>
      <w:tr w:rsidR="000F15FF" w14:paraId="5AAAB213" w14:textId="77777777" w:rsidTr="001A6C3C">
        <w:tc>
          <w:tcPr>
            <w:tcW w:w="2139" w:type="dxa"/>
          </w:tcPr>
          <w:p w14:paraId="48220A23" w14:textId="77777777"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и проектирование завершены</w:t>
            </w:r>
          </w:p>
        </w:tc>
        <w:tc>
          <w:tcPr>
            <w:tcW w:w="1476" w:type="dxa"/>
          </w:tcPr>
          <w:p w14:paraId="5CEBC1F8" w14:textId="77777777" w:rsidR="000F15FF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14:paraId="5B7D3E74" w14:textId="77777777" w:rsidR="000F15FF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подсистемы</w:t>
            </w:r>
          </w:p>
          <w:p w14:paraId="6ED1CF8A" w14:textId="77777777"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классы</w:t>
            </w:r>
          </w:p>
          <w:p w14:paraId="0213D474" w14:textId="77777777"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прецеденты</w:t>
            </w:r>
          </w:p>
          <w:p w14:paraId="4DCA083C" w14:textId="77777777" w:rsidR="001A6C3C" w:rsidRP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БД</w:t>
            </w:r>
          </w:p>
        </w:tc>
      </w:tr>
      <w:tr w:rsidR="000F15FF" w14:paraId="02D9A67E" w14:textId="77777777" w:rsidTr="001A6C3C">
        <w:tc>
          <w:tcPr>
            <w:tcW w:w="2139" w:type="dxa"/>
          </w:tcPr>
          <w:p w14:paraId="617E704C" w14:textId="77777777"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завершена</w:t>
            </w:r>
          </w:p>
        </w:tc>
        <w:tc>
          <w:tcPr>
            <w:tcW w:w="1476" w:type="dxa"/>
          </w:tcPr>
          <w:p w14:paraId="4AA6F4F1" w14:textId="77777777" w:rsidR="000F15FF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14:paraId="020F9985" w14:textId="77777777" w:rsidR="000F15FF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и реализованы</w:t>
            </w:r>
          </w:p>
          <w:p w14:paraId="2B81403C" w14:textId="77777777" w:rsidR="001A6C3C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ный код проведен</w:t>
            </w:r>
          </w:p>
          <w:p w14:paraId="188A0B21" w14:textId="77777777" w:rsidR="001A6C3C" w:rsidRPr="001A6C3C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и интегрированы</w:t>
            </w:r>
          </w:p>
        </w:tc>
      </w:tr>
      <w:tr w:rsidR="000F15FF" w14:paraId="6E35BEBD" w14:textId="77777777" w:rsidTr="001A6C3C">
        <w:tc>
          <w:tcPr>
            <w:tcW w:w="2139" w:type="dxa"/>
          </w:tcPr>
          <w:p w14:paraId="72D4D768" w14:textId="77777777"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 завершено</w:t>
            </w:r>
          </w:p>
        </w:tc>
        <w:tc>
          <w:tcPr>
            <w:tcW w:w="1476" w:type="dxa"/>
          </w:tcPr>
          <w:p w14:paraId="6A58B45B" w14:textId="77777777" w:rsidR="000F15FF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14:paraId="680BF67A" w14:textId="77777777" w:rsidR="000F15FF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модульное тестирование</w:t>
            </w:r>
          </w:p>
          <w:p w14:paraId="2DFB83FB" w14:textId="77777777" w:rsid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функциональное тестирование</w:t>
            </w:r>
          </w:p>
          <w:p w14:paraId="25030FF9" w14:textId="77777777" w:rsid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приемочное тестирование</w:t>
            </w:r>
          </w:p>
          <w:p w14:paraId="01888A7E" w14:textId="77777777" w:rsidR="001A6C3C" w:rsidRP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нагрузочное тестирование</w:t>
            </w:r>
          </w:p>
        </w:tc>
      </w:tr>
    </w:tbl>
    <w:p w14:paraId="1EE356FE" w14:textId="77777777" w:rsidR="000F15FF" w:rsidRPr="000F15FF" w:rsidRDefault="000F15FF" w:rsidP="000F15FF">
      <w:pPr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0"/>
        <w:gridCol w:w="1454"/>
        <w:gridCol w:w="22"/>
        <w:gridCol w:w="5081"/>
      </w:tblGrid>
      <w:tr w:rsidR="001A6C3C" w14:paraId="6903FD1F" w14:textId="77777777" w:rsidTr="001A6C3C">
        <w:tc>
          <w:tcPr>
            <w:tcW w:w="2090" w:type="dxa"/>
          </w:tcPr>
          <w:p w14:paraId="128D16BB" w14:textId="77777777"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азвание вехи</w:t>
            </w:r>
          </w:p>
        </w:tc>
        <w:tc>
          <w:tcPr>
            <w:tcW w:w="1454" w:type="dxa"/>
          </w:tcPr>
          <w:p w14:paraId="49ADD036" w14:textId="77777777"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5103" w:type="dxa"/>
            <w:gridSpan w:val="2"/>
          </w:tcPr>
          <w:p w14:paraId="2C197E03" w14:textId="77777777"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1A6C3C" w14:paraId="1EB844F0" w14:textId="77777777" w:rsidTr="001A6C3C">
        <w:tc>
          <w:tcPr>
            <w:tcW w:w="2090" w:type="dxa"/>
          </w:tcPr>
          <w:p w14:paraId="59128BC4" w14:textId="77777777" w:rsidR="001A6C3C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ертывание и внедрение завершено</w:t>
            </w:r>
          </w:p>
        </w:tc>
        <w:tc>
          <w:tcPr>
            <w:tcW w:w="1476" w:type="dxa"/>
            <w:gridSpan w:val="2"/>
          </w:tcPr>
          <w:p w14:paraId="3788C18F" w14:textId="34C697A4" w:rsidR="001A6C3C" w:rsidRDefault="00E43E0B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1A6C3C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="001A6C3C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081" w:type="dxa"/>
          </w:tcPr>
          <w:p w14:paraId="14765F3F" w14:textId="77777777"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документация</w:t>
            </w:r>
          </w:p>
          <w:p w14:paraId="1C30B4A1" w14:textId="77777777"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-инфраструктура закуплена</w:t>
            </w:r>
          </w:p>
          <w:p w14:paraId="138E3592" w14:textId="77777777"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ьзователи обучены</w:t>
            </w:r>
          </w:p>
          <w:p w14:paraId="51A9D48A" w14:textId="77777777"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 развернута на рабочих местах</w:t>
            </w:r>
          </w:p>
          <w:p w14:paraId="7B4B9C4E" w14:textId="77777777" w:rsidR="001A6C3C" w:rsidRP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ы приемо-сдаточные испытания</w:t>
            </w:r>
          </w:p>
        </w:tc>
      </w:tr>
      <w:tr w:rsidR="001A6C3C" w14:paraId="006A6022" w14:textId="77777777" w:rsidTr="001A6C3C">
        <w:tc>
          <w:tcPr>
            <w:tcW w:w="2090" w:type="dxa"/>
          </w:tcPr>
          <w:p w14:paraId="1E39748B" w14:textId="77777777" w:rsidR="001A6C3C" w:rsidRPr="00642D3A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нец проекта</w:t>
            </w:r>
          </w:p>
        </w:tc>
        <w:tc>
          <w:tcPr>
            <w:tcW w:w="1476" w:type="dxa"/>
            <w:gridSpan w:val="2"/>
          </w:tcPr>
          <w:p w14:paraId="1D38CBAB" w14:textId="56F7883C" w:rsidR="001A6C3C" w:rsidRDefault="00E43E0B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1A6C3C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1A6C3C">
              <w:rPr>
                <w:rFonts w:ascii="Times New Roman" w:hAnsi="Times New Roman" w:cs="Times New Roman"/>
                <w:sz w:val="28"/>
              </w:rPr>
              <w:t>8</w:t>
            </w:r>
            <w:r w:rsidR="001A6C3C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081" w:type="dxa"/>
          </w:tcPr>
          <w:p w14:paraId="26EA2A6D" w14:textId="77777777" w:rsidR="001A6C3C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льное закрытие проекта</w:t>
            </w:r>
          </w:p>
        </w:tc>
      </w:tr>
    </w:tbl>
    <w:p w14:paraId="0BF6A53D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p w14:paraId="102DC113" w14:textId="77777777" w:rsidR="00A91262" w:rsidRPr="00A91262" w:rsidRDefault="00A91262" w:rsidP="00EB6FC5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ая структура проекта и ответственность</w:t>
      </w:r>
    </w:p>
    <w:p w14:paraId="46549F73" w14:textId="77777777" w:rsidR="00A91262" w:rsidRPr="00A91262" w:rsidRDefault="00A91262" w:rsidP="00EB6FC5">
      <w:pPr>
        <w:pStyle w:val="a4"/>
        <w:numPr>
          <w:ilvl w:val="1"/>
          <w:numId w:val="15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ая структура</w:t>
      </w:r>
    </w:p>
    <w:p w14:paraId="3775E10C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задач проекта сформированы рабочие группы. Состав рабочих групп и данные для контактов в проекте приведены в Приложении 1 к данному Уставу.</w:t>
      </w:r>
    </w:p>
    <w:p w14:paraId="4047587C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команда обеспечивает своевременное и качественное выполнение работ по проекту.</w:t>
      </w:r>
    </w:p>
    <w:p w14:paraId="0C1A5FB2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команда включает сотрудников Исполнителя и специалистов Заказчика, работающих вместе.</w:t>
      </w:r>
    </w:p>
    <w:p w14:paraId="6AD5F08D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о проектом осуществляют руководитель проекта со стороны Заказчика и руководитель проекта со стороны Исполнителя.</w:t>
      </w:r>
    </w:p>
    <w:p w14:paraId="2C7A369A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работой проектной команды наблюдают Кураторы проекта со стороны Заказчика и Исполнителя.</w:t>
      </w:r>
    </w:p>
    <w:p w14:paraId="678D82A4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 стороны заказчика и Исполнителя формируется проектная группа из специалистов с необходимыми компетенциями, участие которых обеспечит успешное выполнение проекта.</w:t>
      </w:r>
    </w:p>
    <w:p w14:paraId="3AD9BF78" w14:textId="77777777" w:rsidR="00A91262" w:rsidRDefault="00A91262" w:rsidP="00EB6FC5">
      <w:pPr>
        <w:pStyle w:val="a4"/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</w:p>
    <w:p w14:paraId="4E933C07" w14:textId="77777777" w:rsidR="00A91262" w:rsidRPr="00A91262" w:rsidRDefault="00A91262" w:rsidP="00EB6FC5">
      <w:pPr>
        <w:pStyle w:val="a4"/>
        <w:numPr>
          <w:ilvl w:val="3"/>
          <w:numId w:val="18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астники проекта и их ответствен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A91262" w14:paraId="38F01781" w14:textId="77777777" w:rsidTr="008E13AF">
        <w:tc>
          <w:tcPr>
            <w:tcW w:w="3369" w:type="dxa"/>
          </w:tcPr>
          <w:p w14:paraId="0172C5CB" w14:textId="77777777" w:rsidR="00A91262" w:rsidRPr="00A91262" w:rsidRDefault="00A91262" w:rsidP="00A912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проектной структурной единицы </w:t>
            </w:r>
            <w:r w:rsidRPr="00A9126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роли</w:t>
            </w:r>
          </w:p>
        </w:tc>
        <w:tc>
          <w:tcPr>
            <w:tcW w:w="6201" w:type="dxa"/>
          </w:tcPr>
          <w:p w14:paraId="2B1AA9C8" w14:textId="77777777" w:rsidR="00A91262" w:rsidRDefault="00A91262" w:rsidP="00A912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функций и ответственности</w:t>
            </w:r>
          </w:p>
        </w:tc>
      </w:tr>
      <w:tr w:rsidR="00A91262" w14:paraId="18FE0BAB" w14:textId="77777777" w:rsidTr="008E13AF">
        <w:tc>
          <w:tcPr>
            <w:tcW w:w="3369" w:type="dxa"/>
          </w:tcPr>
          <w:p w14:paraId="6DC27788" w14:textId="77777777"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ы проекта</w:t>
            </w:r>
          </w:p>
        </w:tc>
        <w:tc>
          <w:tcPr>
            <w:tcW w:w="6201" w:type="dxa"/>
          </w:tcPr>
          <w:p w14:paraId="58707F76" w14:textId="77777777"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 Кураторов проекта:</w:t>
            </w:r>
          </w:p>
          <w:p w14:paraId="6ED6B0CC" w14:textId="77777777"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вижение проекта – обеспечение его успешного осуществления</w:t>
            </w:r>
            <w:r w:rsidRPr="00A91262">
              <w:rPr>
                <w:rFonts w:ascii="Times New Roman" w:hAnsi="Times New Roman" w:cs="Times New Roman"/>
                <w:sz w:val="28"/>
              </w:rPr>
              <w:t>;</w:t>
            </w:r>
          </w:p>
          <w:p w14:paraId="3D4987A2" w14:textId="77777777"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рный контроль над ходом проекта</w:t>
            </w:r>
            <w:r w:rsidRPr="00A91262">
              <w:rPr>
                <w:rFonts w:ascii="Times New Roman" w:hAnsi="Times New Roman" w:cs="Times New Roman"/>
                <w:sz w:val="28"/>
              </w:rPr>
              <w:t>;</w:t>
            </w:r>
          </w:p>
          <w:p w14:paraId="48E51FB4" w14:textId="77777777"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стратегических вопросов, утверждение основных изменений в объеме работ, сроках, этапах и в бюджете проекта</w:t>
            </w:r>
          </w:p>
        </w:tc>
      </w:tr>
      <w:tr w:rsidR="008E13AF" w14:paraId="1A1A962A" w14:textId="77777777" w:rsidTr="008E13AF">
        <w:tc>
          <w:tcPr>
            <w:tcW w:w="3369" w:type="dxa"/>
          </w:tcPr>
          <w:p w14:paraId="65125957" w14:textId="77777777" w:rsidR="008E13AF" w:rsidRDefault="008E13AF" w:rsidP="008E13A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Название проектной структурной единицы </w:t>
            </w:r>
            <w:r w:rsidRPr="00A9126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роли</w:t>
            </w:r>
          </w:p>
        </w:tc>
        <w:tc>
          <w:tcPr>
            <w:tcW w:w="6201" w:type="dxa"/>
          </w:tcPr>
          <w:p w14:paraId="0BFA3D9E" w14:textId="77777777" w:rsidR="008E13AF" w:rsidRDefault="008E13AF" w:rsidP="008E13A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функций и ответственности</w:t>
            </w:r>
          </w:p>
        </w:tc>
      </w:tr>
      <w:tr w:rsidR="00A91262" w14:paraId="13B05301" w14:textId="77777777" w:rsidTr="008E13AF">
        <w:tc>
          <w:tcPr>
            <w:tcW w:w="3369" w:type="dxa"/>
          </w:tcPr>
          <w:p w14:paraId="08FF92D7" w14:textId="77777777"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екта</w:t>
            </w:r>
          </w:p>
        </w:tc>
        <w:tc>
          <w:tcPr>
            <w:tcW w:w="6201" w:type="dxa"/>
          </w:tcPr>
          <w:p w14:paraId="4FB103D1" w14:textId="77777777" w:rsidR="00A91262" w:rsidRDefault="008E13AF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Руководителя проекта со стороны Заказчика:</w:t>
            </w:r>
          </w:p>
          <w:p w14:paraId="54EC4E3A" w14:textId="77777777"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выполнения работ в рамках согласованных сроков, бюджета и ресурсов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0881F718" w14:textId="77777777"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Куратора от Заказчика о ходе проекта, информирование других заинтересованных лиц со стороны Заказчика о целях и ходе выполнения работ по проекту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7CF0F608" w14:textId="77777777" w:rsidR="008E13AF" w:rsidRP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участия необходимого персонала Заказчика для выполнения работ проект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431B9874" w14:textId="77777777"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и направление проблем и рисков проекта на уровень Куратора от Заказчик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14B4643F" w14:textId="77777777" w:rsidR="008E13AF" w:rsidRDefault="008E13AF" w:rsidP="008E13AF">
            <w:pPr>
              <w:pStyle w:val="a4"/>
              <w:spacing w:before="120" w:after="120"/>
              <w:ind w:left="317"/>
              <w:rPr>
                <w:rFonts w:ascii="Times New Roman" w:hAnsi="Times New Roman" w:cs="Times New Roman"/>
                <w:sz w:val="28"/>
              </w:rPr>
            </w:pPr>
          </w:p>
          <w:p w14:paraId="67769103" w14:textId="77777777" w:rsid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Руководителя проекта со стороны Исполнителя:</w:t>
            </w:r>
          </w:p>
          <w:p w14:paraId="4AA60EE9" w14:textId="77777777"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ирование и организация работ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5F96CCEC" w14:textId="77777777"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Куратора и других заинтересованных лиц со стороны Заказчика о ходе проект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37405021" w14:textId="77777777"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рисков, проблем и информирование кураторов проекта со стороны Исполнителя и Заказчик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394EC606" w14:textId="77777777"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емка и согласование проектных документов, разработанных консультантом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1E0FAB53" w14:textId="77777777"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ача результирующих документов Заказчику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5A2C4C25" w14:textId="77777777"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выполнения работ в рамках согласованных сроков, бюджета и ресурсов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7071FBBC" w14:textId="77777777"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объема выполняемых работ и обеспечение его соответствия контрактным обязательствам.</w:t>
            </w:r>
          </w:p>
          <w:p w14:paraId="5FD34266" w14:textId="4FA6CAAF" w:rsid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уководители проектов отвечают</w:t>
            </w:r>
            <w:r>
              <w:rPr>
                <w:rFonts w:ascii="Times New Roman" w:hAnsi="Times New Roman" w:cs="Times New Roman"/>
                <w:sz w:val="28"/>
              </w:rPr>
              <w:t xml:space="preserve"> за итоги проекта в целом.</w:t>
            </w:r>
          </w:p>
          <w:p w14:paraId="46A71A7F" w14:textId="77777777" w:rsidR="008E13AF" w:rsidRP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оперативном подчинении у руководителей проектов находятся другие участники проектной команды.</w:t>
            </w:r>
          </w:p>
        </w:tc>
      </w:tr>
    </w:tbl>
    <w:p w14:paraId="6E6D112C" w14:textId="77777777" w:rsidR="00A91262" w:rsidRPr="00A91262" w:rsidRDefault="00A91262" w:rsidP="00A91262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tbl>
      <w:tblPr>
        <w:tblStyle w:val="a3"/>
        <w:tblW w:w="9604" w:type="dxa"/>
        <w:tblInd w:w="-34" w:type="dxa"/>
        <w:tblLook w:val="04A0" w:firstRow="1" w:lastRow="0" w:firstColumn="1" w:lastColumn="0" w:noHBand="0" w:noVBand="1"/>
      </w:tblPr>
      <w:tblGrid>
        <w:gridCol w:w="3403"/>
        <w:gridCol w:w="6201"/>
      </w:tblGrid>
      <w:tr w:rsidR="008E13AF" w14:paraId="751A99A6" w14:textId="77777777" w:rsidTr="006F7FD4">
        <w:tc>
          <w:tcPr>
            <w:tcW w:w="3403" w:type="dxa"/>
          </w:tcPr>
          <w:p w14:paraId="6938AD95" w14:textId="77777777" w:rsidR="008E13AF" w:rsidRDefault="008E13AF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пециалисты проектной группы Заказчика</w:t>
            </w:r>
          </w:p>
        </w:tc>
        <w:tc>
          <w:tcPr>
            <w:tcW w:w="6201" w:type="dxa"/>
          </w:tcPr>
          <w:p w14:paraId="3E681CD9" w14:textId="77777777" w:rsidR="008E13AF" w:rsidRDefault="008E13AF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Специалистов проектной группы Заказчика:</w:t>
            </w:r>
          </w:p>
          <w:p w14:paraId="3B278401" w14:textId="77777777" w:rsidR="008E13AF" w:rsidRPr="006F7FD4" w:rsidRDefault="006F7FD4" w:rsidP="006F7FD4">
            <w:pPr>
              <w:pStyle w:val="a4"/>
              <w:numPr>
                <w:ilvl w:val="0"/>
                <w:numId w:val="23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предоставление запрашиваемой Исполнителем информации и материалов (в рамках своей компетенции), необходимых для подготовки результатов по проекту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14:paraId="75FFE5AA" w14:textId="77777777" w:rsidR="006F7FD4" w:rsidRDefault="006F7FD4" w:rsidP="006F7FD4">
            <w:pPr>
              <w:pStyle w:val="a4"/>
              <w:numPr>
                <w:ilvl w:val="0"/>
                <w:numId w:val="23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рассмотрение, обсуждение и выдача замечаний по промежуточным и итоговым результатам по проекту</w:t>
            </w:r>
          </w:p>
        </w:tc>
      </w:tr>
      <w:tr w:rsidR="008E13AF" w14:paraId="170DEDD5" w14:textId="77777777" w:rsidTr="006F7FD4">
        <w:tc>
          <w:tcPr>
            <w:tcW w:w="3403" w:type="dxa"/>
          </w:tcPr>
          <w:p w14:paraId="18856EEB" w14:textId="77777777" w:rsidR="008E13AF" w:rsidRDefault="006F7FD4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ы проектной группы Исполнителя</w:t>
            </w:r>
          </w:p>
        </w:tc>
        <w:tc>
          <w:tcPr>
            <w:tcW w:w="6201" w:type="dxa"/>
          </w:tcPr>
          <w:p w14:paraId="51FCD95A" w14:textId="77777777" w:rsidR="008E13AF" w:rsidRDefault="006F7FD4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Специалистов проектной группы:</w:t>
            </w:r>
          </w:p>
          <w:p w14:paraId="6C2B436F" w14:textId="77777777" w:rsidR="006F7FD4" w:rsidRP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, сбор, анализ необходимой информации для разработки методических материалов и электронной модели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14:paraId="52C6EF30" w14:textId="77777777" w:rsid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в рамках своей компетенции, рабочих, промежуточных, итоговых материалов по проекту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14:paraId="34D2D3A3" w14:textId="77777777" w:rsid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, обсуждение со специалистами Заказчика и отработка замечаний по промежуточным и итоговым материалам проекта</w:t>
            </w:r>
          </w:p>
        </w:tc>
      </w:tr>
    </w:tbl>
    <w:p w14:paraId="0C69C126" w14:textId="77777777" w:rsidR="00694250" w:rsidRDefault="00694250" w:rsidP="00694250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</w:p>
    <w:p w14:paraId="50238E32" w14:textId="77777777" w:rsidR="006F7FD4" w:rsidRDefault="006F7FD4" w:rsidP="00EB6FC5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цедуры управления проектом</w:t>
      </w:r>
    </w:p>
    <w:p w14:paraId="7F12E143" w14:textId="77777777"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F7FD4">
        <w:rPr>
          <w:rFonts w:ascii="Times New Roman" w:hAnsi="Times New Roman" w:cs="Times New Roman"/>
          <w:sz w:val="28"/>
        </w:rPr>
        <w:t>В данном разделе приведены порядок и требования, связанные с управлением проектом, направленные на эффективное выполнение проекта.</w:t>
      </w:r>
    </w:p>
    <w:p w14:paraId="1258C406" w14:textId="77777777" w:rsidR="006F7FD4" w:rsidRPr="006F7FD4" w:rsidRDefault="006F7FD4" w:rsidP="00EB6FC5">
      <w:pPr>
        <w:pStyle w:val="a4"/>
        <w:numPr>
          <w:ilvl w:val="0"/>
          <w:numId w:val="26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правление коммуникациями</w:t>
      </w:r>
    </w:p>
    <w:p w14:paraId="7264D73E" w14:textId="77777777"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ом коммуникации всех членов проектной команды является электронная почта. Посредством электронной почты осуществляется обмен основными документами проекта, планами, заданиями, протоколами и прочей проектной документацией, а также запросами на получение информации и ответами на нее. В качестве документов, подтверждающих общее понимание обсужденных вопросов, могут использоваться протоколы, подписываемые Заказчиком и Исполнителем на уровне Кураторов проекта, Руководителей проекта.</w:t>
      </w:r>
    </w:p>
    <w:p w14:paraId="21A26727" w14:textId="77777777"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ы передаются Заказчику только Руководителем проекта со стороны </w:t>
      </w:r>
      <w:r w:rsidR="00CE1CE8">
        <w:rPr>
          <w:rFonts w:ascii="Times New Roman" w:hAnsi="Times New Roman" w:cs="Times New Roman"/>
          <w:sz w:val="28"/>
        </w:rPr>
        <w:t>Исполнителя.</w:t>
      </w:r>
    </w:p>
    <w:p w14:paraId="6E5BFFEF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проекта со стороны Заказчика передает замечания к документам Руководителю проекта со стороны Исполнителя.</w:t>
      </w:r>
    </w:p>
    <w:p w14:paraId="5A765993" w14:textId="77777777" w:rsidR="00CE1CE8" w:rsidRDefault="00CE1CE8" w:rsidP="00CE1C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9575005" w14:textId="77777777" w:rsidR="00CE1CE8" w:rsidRPr="00CE1CE8" w:rsidRDefault="00CE1CE8" w:rsidP="00EB6FC5">
      <w:pPr>
        <w:pStyle w:val="a4"/>
        <w:numPr>
          <w:ilvl w:val="2"/>
          <w:numId w:val="26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ланирование и порядок проведения совещаний</w:t>
      </w:r>
    </w:p>
    <w:p w14:paraId="75A58DB4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вопросов, возникающих в ходе проекта, проводятся совещания. Совещания могут проходить как в очной форме, так и по телефону. Перед совещанием должны быть определены цель, повестка, состав участников, необходимые материалы.</w:t>
      </w:r>
    </w:p>
    <w:p w14:paraId="6B3A33F0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и время совещания должны быть согласованы с участниками (с руководителями проектов, кураторами и другими участниками, не входящими в проектную команду). Материалы, требующие изучения перед совещанием, должны быть разосланы участникам заранее с учетом времени на изучение.</w:t>
      </w:r>
    </w:p>
    <w:p w14:paraId="32E780A4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на совещании планируется принять некоторое решение, сторонами должны быть проработаны варианты решений и доведены до другой стороны.</w:t>
      </w:r>
    </w:p>
    <w:p w14:paraId="763ED031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совещания готовится Протокол, в котором фиксируются принятые решения.</w:t>
      </w:r>
    </w:p>
    <w:p w14:paraId="62C5E5FA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рассылается участникам для согласования в течение восьми рабочих часов.</w:t>
      </w:r>
    </w:p>
    <w:p w14:paraId="5D14A387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согласования отчета о встрече определяется в рабочем порядке.</w:t>
      </w:r>
    </w:p>
    <w:p w14:paraId="7BD2479C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согласовывается по электронной почте (без подписей бумажной копии документа).</w:t>
      </w:r>
    </w:p>
    <w:p w14:paraId="4D121625" w14:textId="73D82BD5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кается «авто</w:t>
      </w:r>
      <w:r w:rsidR="00E43E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гласование» отчета: отчет считается согласованным при отсутствии ответного письма в течение двух дней.</w:t>
      </w:r>
    </w:p>
    <w:p w14:paraId="49E867A0" w14:textId="77777777" w:rsidR="00CE1CE8" w:rsidRPr="00CE1CE8" w:rsidRDefault="00CE1CE8" w:rsidP="00EB6FC5">
      <w:pPr>
        <w:pStyle w:val="a4"/>
        <w:numPr>
          <w:ilvl w:val="0"/>
          <w:numId w:val="27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ирование о ходе проекта</w:t>
      </w:r>
    </w:p>
    <w:p w14:paraId="73DC4B53" w14:textId="77777777" w:rsidR="00CE1CE8" w:rsidRP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Отчетностью по ведению проекта являются еженедельные статус-отчеты проекта и актуальный план проекта с указанием фактического состояния работ на текущую дату.</w:t>
      </w:r>
    </w:p>
    <w:p w14:paraId="6542A610" w14:textId="77777777" w:rsidR="00CE1CE8" w:rsidRP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Статус-отчет проекта готовится руководителем проекта со стороны Исполнителя и направляется руководителю проекта со стороны Заказчика (копия – заместителям руководителя проекта) по электронной почте каждый понедельник.</w:t>
      </w:r>
    </w:p>
    <w:p w14:paraId="48E997D7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Шаблон статус-отчета приведен в Приложении 2.</w:t>
      </w:r>
    </w:p>
    <w:p w14:paraId="4472FFC0" w14:textId="77777777" w:rsidR="008E7E01" w:rsidRPr="008E7E01" w:rsidRDefault="008E7E01" w:rsidP="00EB6FC5">
      <w:pPr>
        <w:pStyle w:val="a4"/>
        <w:numPr>
          <w:ilvl w:val="0"/>
          <w:numId w:val="28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рядок решения проблем, рисков</w:t>
      </w:r>
    </w:p>
    <w:p w14:paraId="0ACA5121" w14:textId="77777777"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ой участник проектной команды может поднять проблему, возникшую в ходе проекта. Проблема направляется вышестоящему руководителю при невозможности решить ее на своем уровне. При наличии проблемы участник проекта информирует руководителя проекта о наличии проблем, на уровне руководителя проекта – руководитель проекта информирует куратора и РП другой стороны о наличии проблемы.</w:t>
      </w:r>
    </w:p>
    <w:p w14:paraId="0E971371" w14:textId="77777777"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правлении проблемы вышестоящему руководителю инициатор должен подробно описать проблему, описать действия, которые предпринимались для ее решения, и по возможности предложить к обсуждению вариант решения проблемы.</w:t>
      </w:r>
    </w:p>
    <w:p w14:paraId="54D18F38" w14:textId="77777777"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Шаблон регистрации проблем, рисков – Приложение 3.</w:t>
      </w:r>
    </w:p>
    <w:p w14:paraId="067047E4" w14:textId="77777777" w:rsidR="008E7E01" w:rsidRDefault="008E7E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C82A290" w14:textId="77777777" w:rsidR="008E7E01" w:rsidRPr="008E7E01" w:rsidRDefault="008E7E01" w:rsidP="004945F9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цедуры приемки-сдачи</w:t>
      </w:r>
    </w:p>
    <w:p w14:paraId="5AA332A5" w14:textId="77777777"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ача отчетных материалов и документов Заказчику осуществляется по мере их готовности в соответствии с Планом проекта.</w:t>
      </w:r>
    </w:p>
    <w:p w14:paraId="41DAD6F5" w14:textId="77777777"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документов осуществляется итерационно: для каждого документа сначала согласовывается шаблон и структура документа, затем на согласование Заказчику направляется первый драфт документа, и после устранения замечаний осуществляется согласование и утверждение итогового документа.</w:t>
      </w:r>
    </w:p>
    <w:p w14:paraId="037547E1" w14:textId="77777777"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ом на согласование каждого документа </w:t>
      </w:r>
      <w:r w:rsidR="00C47127">
        <w:rPr>
          <w:rFonts w:ascii="Times New Roman" w:hAnsi="Times New Roman" w:cs="Times New Roman"/>
          <w:sz w:val="28"/>
        </w:rPr>
        <w:t>Заказчику отводится четыре дня, из них:</w:t>
      </w:r>
    </w:p>
    <w:p w14:paraId="4553322B" w14:textId="77777777" w:rsidR="00C47127" w:rsidRP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согласование шаблона и структуры документа</w:t>
      </w:r>
      <w:r w:rsidRPr="00C47127">
        <w:rPr>
          <w:rFonts w:ascii="Times New Roman" w:hAnsi="Times New Roman" w:cs="Times New Roman"/>
          <w:sz w:val="28"/>
        </w:rPr>
        <w:t>;</w:t>
      </w:r>
    </w:p>
    <w:p w14:paraId="23B874A3" w14:textId="77777777" w:rsidR="00C47127" w:rsidRP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согласование первого драфта</w:t>
      </w:r>
      <w:r w:rsidRPr="00C47127">
        <w:rPr>
          <w:rFonts w:ascii="Times New Roman" w:hAnsi="Times New Roman" w:cs="Times New Roman"/>
          <w:sz w:val="28"/>
        </w:rPr>
        <w:t>;</w:t>
      </w:r>
    </w:p>
    <w:p w14:paraId="765F62F5" w14:textId="77777777" w:rsid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согласование итогового документа, с устраненными замечаниями</w:t>
      </w:r>
      <w:r w:rsidRPr="00C47127">
        <w:rPr>
          <w:rFonts w:ascii="Times New Roman" w:hAnsi="Times New Roman" w:cs="Times New Roman"/>
          <w:sz w:val="28"/>
        </w:rPr>
        <w:t>;</w:t>
      </w:r>
    </w:p>
    <w:p w14:paraId="446457BA" w14:textId="77777777" w:rsid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утверждение документа.</w:t>
      </w:r>
    </w:p>
    <w:p w14:paraId="588644D3" w14:textId="77777777"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к документу вносятся по тексту в режиме правки и (или) заносятся в Журнал замечаний.</w:t>
      </w:r>
    </w:p>
    <w:p w14:paraId="320B2CB8" w14:textId="77777777"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к документам и материалам, выявленные Заказчиком, устраняются Консультантом в срок до пяти дней.</w:t>
      </w:r>
    </w:p>
    <w:p w14:paraId="71BF4F0E" w14:textId="77777777"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со стороны Заказчика по новым версиям отчетных материалов, исправленных Консультантом и предоставленных Заказчику для повторного рассмотрения, могут уточнять замечания, сделанные Заказчиком ранее, но не могут содержать новые критические замечания по сравнению с более ранними замечаниями.</w:t>
      </w:r>
    </w:p>
    <w:p w14:paraId="5348BF7A" w14:textId="77777777"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28E67AAC" w14:textId="77777777" w:rsidR="00C47127" w:rsidRDefault="00C47127" w:rsidP="004945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лиц, согласующих проектные материалы и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C47127" w14:paraId="35C4BC83" w14:textId="77777777" w:rsidTr="00C47127">
        <w:tc>
          <w:tcPr>
            <w:tcW w:w="817" w:type="dxa"/>
          </w:tcPr>
          <w:p w14:paraId="2CFCD9AC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14:paraId="7B37765E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3933" w:type="dxa"/>
          </w:tcPr>
          <w:p w14:paraId="19C50104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согласующего лица</w:t>
            </w:r>
          </w:p>
        </w:tc>
      </w:tr>
      <w:tr w:rsidR="00C47127" w14:paraId="16D26F84" w14:textId="77777777" w:rsidTr="00C47127">
        <w:tc>
          <w:tcPr>
            <w:tcW w:w="817" w:type="dxa"/>
          </w:tcPr>
          <w:p w14:paraId="5780C10F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14:paraId="017B43A1" w14:textId="78186DFE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основных процессов ООО «</w:t>
            </w:r>
            <w:r w:rsidR="000055A6">
              <w:rPr>
                <w:rFonts w:ascii="Times New Roman" w:hAnsi="Times New Roman" w:cs="Times New Roman"/>
                <w:sz w:val="28"/>
                <w:lang w:val="en-US"/>
              </w:rPr>
              <w:t>TV</w:t>
            </w:r>
            <w:r w:rsidR="000055A6" w:rsidRPr="005D0A8E">
              <w:rPr>
                <w:rFonts w:ascii="Times New Roman" w:hAnsi="Times New Roman" w:cs="Times New Roman"/>
                <w:sz w:val="28"/>
              </w:rPr>
              <w:t xml:space="preserve"> 2.0</w:t>
            </w:r>
            <w:r>
              <w:rPr>
                <w:rFonts w:ascii="Times New Roman" w:hAnsi="Times New Roman" w:cs="Times New Roman"/>
                <w:sz w:val="28"/>
              </w:rPr>
              <w:t>» по типу «как есть»</w:t>
            </w:r>
          </w:p>
        </w:tc>
        <w:tc>
          <w:tcPr>
            <w:tcW w:w="3933" w:type="dxa"/>
          </w:tcPr>
          <w:p w14:paraId="70DE2F88" w14:textId="77777777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14:paraId="2D0BA065" w14:textId="77777777" w:rsidTr="00C47127">
        <w:tc>
          <w:tcPr>
            <w:tcW w:w="817" w:type="dxa"/>
          </w:tcPr>
          <w:p w14:paraId="220CEAC1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14:paraId="6496B2BF" w14:textId="3817318B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ональная модель предприятия ООО «</w:t>
            </w:r>
            <w:r w:rsidR="000055A6">
              <w:rPr>
                <w:rFonts w:ascii="Times New Roman" w:hAnsi="Times New Roman" w:cs="Times New Roman"/>
                <w:sz w:val="28"/>
                <w:lang w:val="en-US"/>
              </w:rPr>
              <w:t>TV</w:t>
            </w:r>
            <w:r w:rsidR="000055A6" w:rsidRPr="005D0A8E">
              <w:rPr>
                <w:rFonts w:ascii="Times New Roman" w:hAnsi="Times New Roman" w:cs="Times New Roman"/>
                <w:sz w:val="28"/>
              </w:rPr>
              <w:t xml:space="preserve"> 2.0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14:paraId="045431EA" w14:textId="77777777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14:paraId="42D66370" w14:textId="77777777" w:rsidTr="00C47127">
        <w:tc>
          <w:tcPr>
            <w:tcW w:w="817" w:type="dxa"/>
          </w:tcPr>
          <w:p w14:paraId="321519FC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14:paraId="6E92A379" w14:textId="2F8C3868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оуровневая модель данных предприятия ООО «</w:t>
            </w:r>
            <w:r w:rsidR="000055A6">
              <w:rPr>
                <w:rFonts w:ascii="Times New Roman" w:hAnsi="Times New Roman" w:cs="Times New Roman"/>
                <w:sz w:val="28"/>
                <w:lang w:val="en-US"/>
              </w:rPr>
              <w:t>TV</w:t>
            </w:r>
            <w:r w:rsidR="000055A6" w:rsidRPr="005D0A8E">
              <w:rPr>
                <w:rFonts w:ascii="Times New Roman" w:hAnsi="Times New Roman" w:cs="Times New Roman"/>
                <w:sz w:val="28"/>
              </w:rPr>
              <w:t xml:space="preserve"> 2.0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14:paraId="0A964B60" w14:textId="77777777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</w:tr>
      <w:tr w:rsidR="00C47127" w14:paraId="14055C8C" w14:textId="77777777" w:rsidTr="00C47127">
        <w:tc>
          <w:tcPr>
            <w:tcW w:w="817" w:type="dxa"/>
          </w:tcPr>
          <w:p w14:paraId="35B1970E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14:paraId="78FCC5FB" w14:textId="4C1B9632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ожение по автоматизации ООО «</w:t>
            </w:r>
            <w:r w:rsidR="000055A6">
              <w:rPr>
                <w:rFonts w:ascii="Times New Roman" w:hAnsi="Times New Roman" w:cs="Times New Roman"/>
                <w:sz w:val="28"/>
                <w:lang w:val="en-US"/>
              </w:rPr>
              <w:t>TV</w:t>
            </w:r>
            <w:r w:rsidR="000055A6" w:rsidRPr="005D0A8E">
              <w:rPr>
                <w:rFonts w:ascii="Times New Roman" w:hAnsi="Times New Roman" w:cs="Times New Roman"/>
                <w:sz w:val="28"/>
              </w:rPr>
              <w:t xml:space="preserve"> 2.0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14:paraId="14441C7B" w14:textId="77777777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14:paraId="455D2405" w14:textId="77777777" w:rsidTr="00C47127">
        <w:tc>
          <w:tcPr>
            <w:tcW w:w="817" w:type="dxa"/>
          </w:tcPr>
          <w:p w14:paraId="2CBC33BD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20" w:type="dxa"/>
          </w:tcPr>
          <w:p w14:paraId="4B199B12" w14:textId="01F2DE80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автоматизируемых процессов ООО «</w:t>
            </w:r>
            <w:r w:rsidR="000055A6">
              <w:rPr>
                <w:rFonts w:ascii="Times New Roman" w:hAnsi="Times New Roman" w:cs="Times New Roman"/>
                <w:sz w:val="28"/>
                <w:lang w:val="en-US"/>
              </w:rPr>
              <w:t>TV</w:t>
            </w:r>
            <w:r w:rsidR="000055A6" w:rsidRPr="005D0A8E">
              <w:rPr>
                <w:rFonts w:ascii="Times New Roman" w:hAnsi="Times New Roman" w:cs="Times New Roman"/>
                <w:sz w:val="28"/>
              </w:rPr>
              <w:t xml:space="preserve"> 2.0</w:t>
            </w:r>
            <w:r>
              <w:rPr>
                <w:rFonts w:ascii="Times New Roman" w:hAnsi="Times New Roman" w:cs="Times New Roman"/>
                <w:sz w:val="28"/>
              </w:rPr>
              <w:t>» по типу «как должно быть»</w:t>
            </w:r>
          </w:p>
        </w:tc>
        <w:tc>
          <w:tcPr>
            <w:tcW w:w="3933" w:type="dxa"/>
          </w:tcPr>
          <w:p w14:paraId="305EF155" w14:textId="77777777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</w:tr>
    </w:tbl>
    <w:p w14:paraId="213B9B00" w14:textId="77777777" w:rsidR="00C47127" w:rsidRDefault="00C47127" w:rsidP="00C471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C47127" w14:paraId="1B7A31FA" w14:textId="77777777" w:rsidTr="00C47127">
        <w:tc>
          <w:tcPr>
            <w:tcW w:w="817" w:type="dxa"/>
          </w:tcPr>
          <w:p w14:paraId="06B617E9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</w:tc>
        <w:tc>
          <w:tcPr>
            <w:tcW w:w="4820" w:type="dxa"/>
          </w:tcPr>
          <w:p w14:paraId="12BFEF02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3933" w:type="dxa"/>
          </w:tcPr>
          <w:p w14:paraId="6840DD64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согласующего лица</w:t>
            </w:r>
          </w:p>
        </w:tc>
      </w:tr>
      <w:tr w:rsidR="00C47127" w14:paraId="3425376C" w14:textId="77777777" w:rsidTr="00C47127">
        <w:tc>
          <w:tcPr>
            <w:tcW w:w="817" w:type="dxa"/>
          </w:tcPr>
          <w:p w14:paraId="39DC05D5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820" w:type="dxa"/>
          </w:tcPr>
          <w:p w14:paraId="48D89731" w14:textId="77777777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бования к разрабатываемой информационной системе</w:t>
            </w:r>
          </w:p>
        </w:tc>
        <w:tc>
          <w:tcPr>
            <w:tcW w:w="3933" w:type="dxa"/>
          </w:tcPr>
          <w:p w14:paraId="382D1256" w14:textId="77777777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</w:tr>
      <w:tr w:rsidR="00C47127" w14:paraId="2E2CF5B9" w14:textId="77777777" w:rsidTr="00C47127">
        <w:tc>
          <w:tcPr>
            <w:tcW w:w="817" w:type="dxa"/>
          </w:tcPr>
          <w:p w14:paraId="12CBFD55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820" w:type="dxa"/>
          </w:tcPr>
          <w:p w14:paraId="36C26A37" w14:textId="77777777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анализа и проектирования информационной системы</w:t>
            </w:r>
          </w:p>
        </w:tc>
        <w:tc>
          <w:tcPr>
            <w:tcW w:w="3933" w:type="dxa"/>
          </w:tcPr>
          <w:p w14:paraId="5B718CA1" w14:textId="77777777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14:paraId="0AEB94E4" w14:textId="77777777" w:rsidTr="00C47127">
        <w:tc>
          <w:tcPr>
            <w:tcW w:w="817" w:type="dxa"/>
          </w:tcPr>
          <w:p w14:paraId="0DDB9001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820" w:type="dxa"/>
          </w:tcPr>
          <w:p w14:paraId="3B302904" w14:textId="77777777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тестирования информационной системы</w:t>
            </w:r>
          </w:p>
        </w:tc>
        <w:tc>
          <w:tcPr>
            <w:tcW w:w="3933" w:type="dxa"/>
          </w:tcPr>
          <w:p w14:paraId="41A25033" w14:textId="77777777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тр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.П</w:t>
            </w:r>
            <w:proofErr w:type="gramEnd"/>
          </w:p>
        </w:tc>
      </w:tr>
    </w:tbl>
    <w:p w14:paraId="0ABB9293" w14:textId="77777777" w:rsidR="00C47127" w:rsidRDefault="00C47127" w:rsidP="00C471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8F2B72A" w14:textId="77777777" w:rsidR="00C47127" w:rsidRPr="004945F9" w:rsidRDefault="004945F9" w:rsidP="004945F9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ценка затрат на проек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820"/>
        <w:gridCol w:w="3933"/>
      </w:tblGrid>
      <w:tr w:rsidR="004945F9" w14:paraId="53695C9A" w14:textId="77777777" w:rsidTr="004945F9">
        <w:tc>
          <w:tcPr>
            <w:tcW w:w="851" w:type="dxa"/>
          </w:tcPr>
          <w:p w14:paraId="7269B513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14:paraId="5C548C8B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ья затрат</w:t>
            </w:r>
          </w:p>
        </w:tc>
        <w:tc>
          <w:tcPr>
            <w:tcW w:w="3933" w:type="dxa"/>
          </w:tcPr>
          <w:p w14:paraId="32A0870A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нансирование, руб.</w:t>
            </w:r>
          </w:p>
        </w:tc>
      </w:tr>
      <w:tr w:rsidR="004945F9" w14:paraId="3B27565C" w14:textId="77777777" w:rsidTr="005B1D3B">
        <w:tc>
          <w:tcPr>
            <w:tcW w:w="9604" w:type="dxa"/>
            <w:gridSpan w:val="3"/>
          </w:tcPr>
          <w:p w14:paraId="0C127536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оборудование</w:t>
            </w:r>
          </w:p>
        </w:tc>
      </w:tr>
      <w:tr w:rsidR="004945F9" w14:paraId="16201797" w14:textId="77777777" w:rsidTr="004945F9">
        <w:tc>
          <w:tcPr>
            <w:tcW w:w="851" w:type="dxa"/>
          </w:tcPr>
          <w:p w14:paraId="6F28D4AC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14:paraId="0C73AEBE" w14:textId="77777777"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ы</w:t>
            </w:r>
          </w:p>
        </w:tc>
        <w:tc>
          <w:tcPr>
            <w:tcW w:w="3933" w:type="dxa"/>
          </w:tcPr>
          <w:p w14:paraId="4D0363FF" w14:textId="1ED628BF" w:rsidR="004945F9" w:rsidRPr="004945F9" w:rsidRDefault="000055A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4945F9">
              <w:rPr>
                <w:rFonts w:ascii="Times New Roman" w:hAnsi="Times New Roman" w:cs="Times New Roman"/>
                <w:sz w:val="28"/>
              </w:rPr>
              <w:t>0 000</w:t>
            </w:r>
          </w:p>
        </w:tc>
      </w:tr>
      <w:tr w:rsidR="004945F9" w14:paraId="40D15FB5" w14:textId="77777777" w:rsidTr="004945F9">
        <w:tc>
          <w:tcPr>
            <w:tcW w:w="851" w:type="dxa"/>
          </w:tcPr>
          <w:p w14:paraId="6835A92F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14:paraId="6DA86C27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шеты</w:t>
            </w:r>
          </w:p>
        </w:tc>
        <w:tc>
          <w:tcPr>
            <w:tcW w:w="3933" w:type="dxa"/>
          </w:tcPr>
          <w:p w14:paraId="714A0C93" w14:textId="44B105F7" w:rsidR="004945F9" w:rsidRDefault="000055A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4945F9">
              <w:rPr>
                <w:rFonts w:ascii="Times New Roman" w:hAnsi="Times New Roman" w:cs="Times New Roman"/>
                <w:sz w:val="28"/>
              </w:rPr>
              <w:t>0 000</w:t>
            </w:r>
          </w:p>
        </w:tc>
      </w:tr>
      <w:tr w:rsidR="004945F9" w14:paraId="3DDA8E42" w14:textId="77777777" w:rsidTr="004945F9">
        <w:tc>
          <w:tcPr>
            <w:tcW w:w="851" w:type="dxa"/>
          </w:tcPr>
          <w:p w14:paraId="3B5189C8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14:paraId="421F8E21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места</w:t>
            </w:r>
          </w:p>
        </w:tc>
        <w:tc>
          <w:tcPr>
            <w:tcW w:w="3933" w:type="dxa"/>
          </w:tcPr>
          <w:p w14:paraId="4F9C64F9" w14:textId="3F9073A2" w:rsidR="004945F9" w:rsidRDefault="000055A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4945F9">
              <w:rPr>
                <w:rFonts w:ascii="Times New Roman" w:hAnsi="Times New Roman" w:cs="Times New Roman"/>
                <w:sz w:val="28"/>
              </w:rPr>
              <w:t>0 000</w:t>
            </w:r>
          </w:p>
        </w:tc>
      </w:tr>
      <w:tr w:rsidR="004945F9" w14:paraId="1BD93058" w14:textId="77777777" w:rsidTr="004945F9">
        <w:tc>
          <w:tcPr>
            <w:tcW w:w="851" w:type="dxa"/>
          </w:tcPr>
          <w:p w14:paraId="04903FBD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14:paraId="2CE9ED42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тевое оборудование</w:t>
            </w:r>
          </w:p>
        </w:tc>
        <w:tc>
          <w:tcPr>
            <w:tcW w:w="3933" w:type="dxa"/>
          </w:tcPr>
          <w:p w14:paraId="253FCE47" w14:textId="3AEEA7D9" w:rsidR="004945F9" w:rsidRDefault="000055A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4945F9">
              <w:rPr>
                <w:rFonts w:ascii="Times New Roman" w:hAnsi="Times New Roman" w:cs="Times New Roman"/>
                <w:sz w:val="28"/>
              </w:rPr>
              <w:t>0 000</w:t>
            </w:r>
          </w:p>
        </w:tc>
      </w:tr>
      <w:tr w:rsidR="004945F9" w14:paraId="10C144E7" w14:textId="77777777" w:rsidTr="004945F9">
        <w:tc>
          <w:tcPr>
            <w:tcW w:w="851" w:type="dxa"/>
          </w:tcPr>
          <w:p w14:paraId="76205C6F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14:paraId="5286FE91" w14:textId="77777777"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933" w:type="dxa"/>
          </w:tcPr>
          <w:p w14:paraId="1FE0DE6A" w14:textId="471C5354" w:rsidR="004945F9" w:rsidRP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945F9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0055A6"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4945F9">
              <w:rPr>
                <w:rFonts w:ascii="Times New Roman" w:hAnsi="Times New Roman" w:cs="Times New Roman"/>
                <w:b/>
                <w:sz w:val="28"/>
              </w:rPr>
              <w:t>0 000</w:t>
            </w:r>
          </w:p>
        </w:tc>
      </w:tr>
      <w:tr w:rsidR="004945F9" w14:paraId="1694EABA" w14:textId="77777777" w:rsidTr="005B1D3B">
        <w:tc>
          <w:tcPr>
            <w:tcW w:w="9604" w:type="dxa"/>
            <w:gridSpan w:val="3"/>
          </w:tcPr>
          <w:p w14:paraId="617D14D4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этапы проекта</w:t>
            </w:r>
          </w:p>
        </w:tc>
      </w:tr>
      <w:tr w:rsidR="004945F9" w14:paraId="7FFFF63B" w14:textId="77777777" w:rsidTr="004945F9">
        <w:tc>
          <w:tcPr>
            <w:tcW w:w="851" w:type="dxa"/>
          </w:tcPr>
          <w:p w14:paraId="69FD8FA6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14:paraId="3F7CC858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проектной команды</w:t>
            </w:r>
          </w:p>
        </w:tc>
        <w:tc>
          <w:tcPr>
            <w:tcW w:w="3933" w:type="dxa"/>
          </w:tcPr>
          <w:p w14:paraId="311EA72B" w14:textId="4DBDB689" w:rsidR="004945F9" w:rsidRDefault="000055A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4945F9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="004945F9">
              <w:rPr>
                <w:rFonts w:ascii="Times New Roman" w:hAnsi="Times New Roman" w:cs="Times New Roman"/>
                <w:sz w:val="28"/>
              </w:rPr>
              <w:t xml:space="preserve"> 400</w:t>
            </w:r>
          </w:p>
        </w:tc>
      </w:tr>
      <w:tr w:rsidR="004945F9" w14:paraId="1099E2D2" w14:textId="77777777" w:rsidTr="004945F9">
        <w:tc>
          <w:tcPr>
            <w:tcW w:w="851" w:type="dxa"/>
          </w:tcPr>
          <w:p w14:paraId="19963EEE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14:paraId="33F8EFED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структурного анализа</w:t>
            </w:r>
          </w:p>
        </w:tc>
        <w:tc>
          <w:tcPr>
            <w:tcW w:w="3933" w:type="dxa"/>
          </w:tcPr>
          <w:p w14:paraId="70192B2A" w14:textId="4C52E87C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  <w:r w:rsidR="000055A6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800</w:t>
            </w:r>
          </w:p>
        </w:tc>
      </w:tr>
      <w:tr w:rsidR="004945F9" w14:paraId="1448B39A" w14:textId="77777777" w:rsidTr="004945F9">
        <w:tc>
          <w:tcPr>
            <w:tcW w:w="851" w:type="dxa"/>
          </w:tcPr>
          <w:p w14:paraId="7A9F4FCD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14:paraId="4CC5708B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ирование и реализация</w:t>
            </w:r>
          </w:p>
        </w:tc>
        <w:tc>
          <w:tcPr>
            <w:tcW w:w="3933" w:type="dxa"/>
          </w:tcPr>
          <w:p w14:paraId="4D7B751D" w14:textId="1FB2F6B6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0055A6">
              <w:rPr>
                <w:rFonts w:ascii="Times New Roman" w:hAnsi="Times New Roman" w:cs="Times New Roman"/>
                <w:sz w:val="28"/>
              </w:rPr>
              <w:t>00</w:t>
            </w:r>
            <w:r>
              <w:rPr>
                <w:rFonts w:ascii="Times New Roman" w:hAnsi="Times New Roman" w:cs="Times New Roman"/>
                <w:sz w:val="28"/>
              </w:rPr>
              <w:t xml:space="preserve"> 200</w:t>
            </w:r>
          </w:p>
        </w:tc>
      </w:tr>
      <w:tr w:rsidR="004945F9" w14:paraId="1FBCE642" w14:textId="77777777" w:rsidTr="004945F9">
        <w:tc>
          <w:tcPr>
            <w:tcW w:w="851" w:type="dxa"/>
          </w:tcPr>
          <w:p w14:paraId="441EDB29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14:paraId="6ECA80EB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3933" w:type="dxa"/>
          </w:tcPr>
          <w:p w14:paraId="69C0AD15" w14:textId="6577E24D" w:rsidR="004945F9" w:rsidRDefault="000055A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  <w:r w:rsidR="004945F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800</w:t>
            </w:r>
          </w:p>
        </w:tc>
      </w:tr>
      <w:tr w:rsidR="004945F9" w14:paraId="53341C90" w14:textId="77777777" w:rsidTr="004945F9">
        <w:tc>
          <w:tcPr>
            <w:tcW w:w="851" w:type="dxa"/>
          </w:tcPr>
          <w:p w14:paraId="2CDA2D79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20" w:type="dxa"/>
          </w:tcPr>
          <w:p w14:paraId="490F36F9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ертывание и внедрение</w:t>
            </w:r>
          </w:p>
        </w:tc>
        <w:tc>
          <w:tcPr>
            <w:tcW w:w="3933" w:type="dxa"/>
          </w:tcPr>
          <w:p w14:paraId="67BCDB40" w14:textId="0E368C7C" w:rsidR="004945F9" w:rsidRDefault="000055A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0 000</w:t>
            </w:r>
          </w:p>
        </w:tc>
      </w:tr>
      <w:tr w:rsidR="004945F9" w14:paraId="06F152B3" w14:textId="77777777" w:rsidTr="004945F9">
        <w:tc>
          <w:tcPr>
            <w:tcW w:w="851" w:type="dxa"/>
          </w:tcPr>
          <w:p w14:paraId="113892E3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14:paraId="4267C862" w14:textId="77777777"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933" w:type="dxa"/>
          </w:tcPr>
          <w:p w14:paraId="227F411A" w14:textId="78728781" w:rsidR="004945F9" w:rsidRPr="004945F9" w:rsidRDefault="000055A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057C09">
              <w:rPr>
                <w:rFonts w:ascii="Times New Roman" w:hAnsi="Times New Roman" w:cs="Times New Roman"/>
                <w:b/>
                <w:sz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</w:rPr>
              <w:t>217</w:t>
            </w:r>
            <w:r w:rsidR="00057C09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200</w:t>
            </w:r>
          </w:p>
        </w:tc>
      </w:tr>
    </w:tbl>
    <w:p w14:paraId="72FE3EBE" w14:textId="77777777" w:rsidR="004945F9" w:rsidRDefault="004945F9" w:rsidP="004945F9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</w:p>
    <w:p w14:paraId="1EB9F530" w14:textId="77777777"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оги выплачиваются согласно законодательству РФ.</w:t>
      </w:r>
    </w:p>
    <w:p w14:paraId="5EFFF725" w14:textId="77777777"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 финансирования проекта: финансирование за счет средств заказчика.</w:t>
      </w:r>
    </w:p>
    <w:p w14:paraId="1CB935F0" w14:textId="77777777"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финансовых издержек: по договоренности.</w:t>
      </w:r>
    </w:p>
    <w:p w14:paraId="0856F675" w14:textId="77777777"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и организация финансирования: по договоренности.</w:t>
      </w:r>
    </w:p>
    <w:p w14:paraId="0B3997CF" w14:textId="77777777" w:rsidR="004945F9" w:rsidRDefault="004945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B81A79B" w14:textId="77777777" w:rsidR="004945F9" w:rsidRDefault="004945F9" w:rsidP="004945F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1 к Уставу. Состав рабочих групп</w:t>
      </w:r>
    </w:p>
    <w:p w14:paraId="7807C31E" w14:textId="77777777" w:rsidR="004945F9" w:rsidRDefault="004945F9" w:rsidP="004945F9">
      <w:pPr>
        <w:pStyle w:val="a4"/>
        <w:numPr>
          <w:ilvl w:val="0"/>
          <w:numId w:val="35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раторы проект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4"/>
        <w:gridCol w:w="2018"/>
        <w:gridCol w:w="4395"/>
        <w:gridCol w:w="2623"/>
      </w:tblGrid>
      <w:tr w:rsidR="004945F9" w14:paraId="3F39BD2C" w14:textId="77777777" w:rsidTr="00EB6FC5">
        <w:tc>
          <w:tcPr>
            <w:tcW w:w="534" w:type="dxa"/>
          </w:tcPr>
          <w:p w14:paraId="5CD53F9F" w14:textId="77777777"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018" w:type="dxa"/>
          </w:tcPr>
          <w:p w14:paraId="7BF69BFD" w14:textId="77777777"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14:paraId="3ECB21F6" w14:textId="77777777"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14:paraId="11E2A752" w14:textId="77777777"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4945F9" w14:paraId="46F996DB" w14:textId="77777777" w:rsidTr="00EB6FC5">
        <w:tc>
          <w:tcPr>
            <w:tcW w:w="534" w:type="dxa"/>
          </w:tcPr>
          <w:p w14:paraId="251B064C" w14:textId="77777777"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18" w:type="dxa"/>
          </w:tcPr>
          <w:p w14:paraId="18CD45C3" w14:textId="4B459C02" w:rsidR="004945F9" w:rsidRPr="004945F9" w:rsidRDefault="000055A6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П.П.</w:t>
            </w:r>
          </w:p>
        </w:tc>
        <w:tc>
          <w:tcPr>
            <w:tcW w:w="4395" w:type="dxa"/>
          </w:tcPr>
          <w:p w14:paraId="15FA0D81" w14:textId="77777777"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Заказчика</w:t>
            </w:r>
          </w:p>
        </w:tc>
        <w:tc>
          <w:tcPr>
            <w:tcW w:w="2623" w:type="dxa"/>
          </w:tcPr>
          <w:p w14:paraId="34E4C22A" w14:textId="54DEC5A9" w:rsidR="004945F9" w:rsidRPr="00EB6FC5" w:rsidRDefault="000055A6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van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ov-pp@mail.ru</w:t>
            </w:r>
          </w:p>
        </w:tc>
      </w:tr>
      <w:tr w:rsidR="004945F9" w14:paraId="319E4555" w14:textId="77777777" w:rsidTr="00EB6FC5">
        <w:tc>
          <w:tcPr>
            <w:tcW w:w="534" w:type="dxa"/>
          </w:tcPr>
          <w:p w14:paraId="701D21FA" w14:textId="77777777"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18" w:type="dxa"/>
          </w:tcPr>
          <w:p w14:paraId="28AD6C88" w14:textId="0151B446" w:rsidR="004945F9" w:rsidRPr="004945F9" w:rsidRDefault="000055A6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дреев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С.С.</w:t>
            </w:r>
          </w:p>
        </w:tc>
        <w:tc>
          <w:tcPr>
            <w:tcW w:w="4395" w:type="dxa"/>
          </w:tcPr>
          <w:p w14:paraId="202968DC" w14:textId="77777777"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Исполнителя</w:t>
            </w:r>
          </w:p>
        </w:tc>
        <w:tc>
          <w:tcPr>
            <w:tcW w:w="2623" w:type="dxa"/>
          </w:tcPr>
          <w:p w14:paraId="6FA89663" w14:textId="3EAF819B" w:rsidR="004945F9" w:rsidRPr="00EB6FC5" w:rsidRDefault="000055A6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ndreev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-ss@mail.ru</w:t>
            </w:r>
          </w:p>
        </w:tc>
      </w:tr>
    </w:tbl>
    <w:p w14:paraId="1FD6A0FA" w14:textId="77777777" w:rsidR="00EB6FC5" w:rsidRDefault="00EB6FC5" w:rsidP="00EB6FC5">
      <w:pPr>
        <w:pStyle w:val="a4"/>
        <w:numPr>
          <w:ilvl w:val="0"/>
          <w:numId w:val="36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Исполнителя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984"/>
        <w:gridCol w:w="4395"/>
        <w:gridCol w:w="2623"/>
      </w:tblGrid>
      <w:tr w:rsidR="00EB6FC5" w14:paraId="3D5CD4C5" w14:textId="77777777" w:rsidTr="00EB6FC5">
        <w:tc>
          <w:tcPr>
            <w:tcW w:w="568" w:type="dxa"/>
          </w:tcPr>
          <w:p w14:paraId="07EA5B29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14:paraId="44B7DA2F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14:paraId="5C3A0FF2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14:paraId="3A828CB5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EB6FC5" w14:paraId="021472C2" w14:textId="77777777" w:rsidTr="00EB6FC5">
        <w:tc>
          <w:tcPr>
            <w:tcW w:w="568" w:type="dxa"/>
          </w:tcPr>
          <w:p w14:paraId="2D5B5B51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14:paraId="24CAEC6C" w14:textId="42BD842C" w:rsidR="00EB6FC5" w:rsidRPr="00EB6FC5" w:rsidRDefault="000055A6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уценко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И.И.</w:t>
            </w:r>
          </w:p>
        </w:tc>
        <w:tc>
          <w:tcPr>
            <w:tcW w:w="4395" w:type="dxa"/>
          </w:tcPr>
          <w:p w14:paraId="17DCB557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Исполнителя</w:t>
            </w:r>
          </w:p>
        </w:tc>
        <w:tc>
          <w:tcPr>
            <w:tcW w:w="2623" w:type="dxa"/>
          </w:tcPr>
          <w:p w14:paraId="092596BC" w14:textId="67801EB5" w:rsidR="00EB6FC5" w:rsidRPr="00EB6FC5" w:rsidRDefault="000055A6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uz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-ii@mail.ru</w:t>
            </w:r>
          </w:p>
        </w:tc>
      </w:tr>
      <w:tr w:rsidR="00EB6FC5" w14:paraId="2FF5377E" w14:textId="77777777" w:rsidTr="00EB6FC5">
        <w:tc>
          <w:tcPr>
            <w:tcW w:w="568" w:type="dxa"/>
          </w:tcPr>
          <w:p w14:paraId="65832263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14:paraId="72CB2CB8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енко Н.С.</w:t>
            </w:r>
          </w:p>
        </w:tc>
        <w:tc>
          <w:tcPr>
            <w:tcW w:w="4395" w:type="dxa"/>
          </w:tcPr>
          <w:p w14:paraId="777F903E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14:paraId="73CD8F0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etrenko-ns@mail.ru</w:t>
            </w:r>
          </w:p>
        </w:tc>
      </w:tr>
      <w:tr w:rsidR="00EB6FC5" w14:paraId="4E2F1A85" w14:textId="77777777" w:rsidTr="00EB6FC5">
        <w:tc>
          <w:tcPr>
            <w:tcW w:w="568" w:type="dxa"/>
          </w:tcPr>
          <w:p w14:paraId="6D5EB3EA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14:paraId="6528FB5C" w14:textId="18FDA7E8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</w:t>
            </w:r>
            <w:r w:rsidR="000055A6">
              <w:rPr>
                <w:rFonts w:ascii="Times New Roman" w:hAnsi="Times New Roman" w:cs="Times New Roman"/>
                <w:sz w:val="28"/>
              </w:rPr>
              <w:t>хов</w:t>
            </w:r>
            <w:r>
              <w:rPr>
                <w:rFonts w:ascii="Times New Roman" w:hAnsi="Times New Roman" w:cs="Times New Roman"/>
                <w:sz w:val="28"/>
              </w:rPr>
              <w:t xml:space="preserve"> С.С.</w:t>
            </w:r>
          </w:p>
        </w:tc>
        <w:tc>
          <w:tcPr>
            <w:tcW w:w="4395" w:type="dxa"/>
          </w:tcPr>
          <w:p w14:paraId="703FF33A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14:paraId="6062ED1B" w14:textId="029F4880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uhov-ss@mail.ru</w:t>
            </w:r>
          </w:p>
        </w:tc>
      </w:tr>
      <w:tr w:rsidR="00EB6FC5" w14:paraId="3357FE58" w14:textId="77777777" w:rsidTr="00EB6FC5">
        <w:tc>
          <w:tcPr>
            <w:tcW w:w="568" w:type="dxa"/>
          </w:tcPr>
          <w:p w14:paraId="001947DF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14:paraId="64E6EA89" w14:textId="770F9D46" w:rsidR="00EB6FC5" w:rsidRPr="00EB6FC5" w:rsidRDefault="000055A6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сов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А.А.</w:t>
            </w:r>
          </w:p>
        </w:tc>
        <w:tc>
          <w:tcPr>
            <w:tcW w:w="4395" w:type="dxa"/>
          </w:tcPr>
          <w:p w14:paraId="09C07047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14:paraId="36A00120" w14:textId="54D1B8D9" w:rsidR="00EB6FC5" w:rsidRPr="00EB6FC5" w:rsidRDefault="000055A6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sov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-aa@mail.ru</w:t>
            </w:r>
          </w:p>
        </w:tc>
      </w:tr>
      <w:tr w:rsidR="00EB6FC5" w14:paraId="5D8F4151" w14:textId="77777777" w:rsidTr="00EB6FC5">
        <w:tc>
          <w:tcPr>
            <w:tcW w:w="568" w:type="dxa"/>
          </w:tcPr>
          <w:p w14:paraId="51C54804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14:paraId="18689753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м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Н.</w:t>
            </w:r>
          </w:p>
        </w:tc>
        <w:tc>
          <w:tcPr>
            <w:tcW w:w="4395" w:type="dxa"/>
          </w:tcPr>
          <w:p w14:paraId="7F8204C5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14:paraId="39FDED8E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maev-nn@mail.ru</w:t>
            </w:r>
          </w:p>
        </w:tc>
      </w:tr>
    </w:tbl>
    <w:p w14:paraId="5BC9AD5F" w14:textId="77777777" w:rsidR="00EB6FC5" w:rsidRDefault="00EB6FC5" w:rsidP="00EB6FC5">
      <w:pPr>
        <w:pStyle w:val="a4"/>
        <w:numPr>
          <w:ilvl w:val="0"/>
          <w:numId w:val="37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Заказчик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984"/>
        <w:gridCol w:w="4395"/>
        <w:gridCol w:w="2623"/>
      </w:tblGrid>
      <w:tr w:rsidR="00EB6FC5" w14:paraId="205E721B" w14:textId="77777777" w:rsidTr="00EB6FC5">
        <w:tc>
          <w:tcPr>
            <w:tcW w:w="568" w:type="dxa"/>
          </w:tcPr>
          <w:p w14:paraId="630CF365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14:paraId="02E25A63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14:paraId="40B242A2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14:paraId="11B32350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EB6FC5" w14:paraId="72EA0191" w14:textId="77777777" w:rsidTr="00EB6FC5">
        <w:tc>
          <w:tcPr>
            <w:tcW w:w="568" w:type="dxa"/>
          </w:tcPr>
          <w:p w14:paraId="624C3891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14:paraId="21230CD0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4395" w:type="dxa"/>
          </w:tcPr>
          <w:p w14:paraId="58AF3DE2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Заказчика</w:t>
            </w:r>
          </w:p>
        </w:tc>
        <w:tc>
          <w:tcPr>
            <w:tcW w:w="2623" w:type="dxa"/>
          </w:tcPr>
          <w:p w14:paraId="55E5FB64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ikolaev-nn@mail.ru</w:t>
            </w:r>
          </w:p>
        </w:tc>
      </w:tr>
      <w:tr w:rsidR="00EB6FC5" w14:paraId="7516F882" w14:textId="77777777" w:rsidTr="00EB6FC5">
        <w:tc>
          <w:tcPr>
            <w:tcW w:w="568" w:type="dxa"/>
          </w:tcPr>
          <w:p w14:paraId="164B1A81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14:paraId="5A448008" w14:textId="3D600249" w:rsidR="00EB6FC5" w:rsidRPr="00EB6FC5" w:rsidRDefault="001719BB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ниенко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А.Н.</w:t>
            </w:r>
          </w:p>
        </w:tc>
        <w:tc>
          <w:tcPr>
            <w:tcW w:w="4395" w:type="dxa"/>
          </w:tcPr>
          <w:p w14:paraId="10F0A374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знес-аналитик</w:t>
            </w:r>
          </w:p>
          <w:p w14:paraId="7ABB45DF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обучению</w:t>
            </w:r>
          </w:p>
          <w:p w14:paraId="7D7466B5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сопровождению</w:t>
            </w:r>
          </w:p>
        </w:tc>
        <w:tc>
          <w:tcPr>
            <w:tcW w:w="2623" w:type="dxa"/>
          </w:tcPr>
          <w:p w14:paraId="759520C4" w14:textId="7FE9AFF9" w:rsidR="00EB6FC5" w:rsidRPr="00EB6FC5" w:rsidRDefault="001719BB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ornienko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-an@mail.ru</w:t>
            </w:r>
          </w:p>
        </w:tc>
      </w:tr>
      <w:tr w:rsidR="00EB6FC5" w14:paraId="2D13E477" w14:textId="77777777" w:rsidTr="00EB6FC5">
        <w:tc>
          <w:tcPr>
            <w:tcW w:w="568" w:type="dxa"/>
          </w:tcPr>
          <w:p w14:paraId="0D48966E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14:paraId="34BFAF89" w14:textId="68A41D18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</w:t>
            </w:r>
            <w:r w:rsidR="001719BB">
              <w:rPr>
                <w:rFonts w:ascii="Times New Roman" w:hAnsi="Times New Roman" w:cs="Times New Roman"/>
                <w:sz w:val="28"/>
              </w:rPr>
              <w:t>ронов</w:t>
            </w:r>
            <w:r>
              <w:rPr>
                <w:rFonts w:ascii="Times New Roman" w:hAnsi="Times New Roman" w:cs="Times New Roman"/>
                <w:sz w:val="28"/>
              </w:rPr>
              <w:t xml:space="preserve"> М.Н.</w:t>
            </w:r>
          </w:p>
        </w:tc>
        <w:tc>
          <w:tcPr>
            <w:tcW w:w="4395" w:type="dxa"/>
          </w:tcPr>
          <w:p w14:paraId="38BDEFBD" w14:textId="77777777" w:rsidR="000C2D93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</w:tc>
        <w:tc>
          <w:tcPr>
            <w:tcW w:w="2623" w:type="dxa"/>
          </w:tcPr>
          <w:p w14:paraId="69A2FEBF" w14:textId="7DB45608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ir</w:t>
            </w:r>
            <w:r w:rsidR="001719BB">
              <w:rPr>
                <w:rFonts w:ascii="Times New Roman" w:hAnsi="Times New Roman" w:cs="Times New Roman"/>
                <w:sz w:val="28"/>
                <w:lang w:val="en-US"/>
              </w:rPr>
              <w:t>ono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-mn@mail.ru</w:t>
            </w:r>
          </w:p>
        </w:tc>
      </w:tr>
      <w:tr w:rsidR="00EB6FC5" w14:paraId="524228AF" w14:textId="77777777" w:rsidTr="00EB6FC5">
        <w:tc>
          <w:tcPr>
            <w:tcW w:w="568" w:type="dxa"/>
          </w:tcPr>
          <w:p w14:paraId="6F308577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14:paraId="337D1713" w14:textId="1ACE33B7" w:rsidR="00EB6FC5" w:rsidRPr="00EB6FC5" w:rsidRDefault="001719BB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урко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К.К.</w:t>
            </w:r>
          </w:p>
        </w:tc>
        <w:tc>
          <w:tcPr>
            <w:tcW w:w="4395" w:type="dxa"/>
          </w:tcPr>
          <w:p w14:paraId="60EAFCA8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знес-аналитик</w:t>
            </w:r>
          </w:p>
          <w:p w14:paraId="31EBA12F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налитик</w:t>
            </w:r>
          </w:p>
          <w:p w14:paraId="37934DFC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рхитектор</w:t>
            </w:r>
          </w:p>
        </w:tc>
        <w:tc>
          <w:tcPr>
            <w:tcW w:w="2623" w:type="dxa"/>
          </w:tcPr>
          <w:p w14:paraId="29238215" w14:textId="0FB5261F" w:rsidR="00EB6FC5" w:rsidRPr="00EB6FC5" w:rsidRDefault="001719BB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chkurko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-kk@mail.ru</w:t>
            </w:r>
          </w:p>
        </w:tc>
      </w:tr>
      <w:tr w:rsidR="00EB6FC5" w14:paraId="4F639D79" w14:textId="77777777" w:rsidTr="00EB6FC5">
        <w:tc>
          <w:tcPr>
            <w:tcW w:w="568" w:type="dxa"/>
          </w:tcPr>
          <w:p w14:paraId="4F1F9F3C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14:paraId="0B2C9C96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красов Н.Н.</w:t>
            </w:r>
          </w:p>
        </w:tc>
        <w:tc>
          <w:tcPr>
            <w:tcW w:w="4395" w:type="dxa"/>
          </w:tcPr>
          <w:p w14:paraId="497FED86" w14:textId="77777777" w:rsid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14:paraId="4BC80F03" w14:textId="77777777" w:rsidR="00366033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щик</w:t>
            </w:r>
          </w:p>
          <w:p w14:paraId="54F4BE0E" w14:textId="77777777" w:rsidR="000C2D93" w:rsidRPr="00EB6FC5" w:rsidRDefault="000C2D9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щник руководителя проекта со стороны Заказчика</w:t>
            </w:r>
          </w:p>
        </w:tc>
        <w:tc>
          <w:tcPr>
            <w:tcW w:w="2623" w:type="dxa"/>
          </w:tcPr>
          <w:p w14:paraId="4C2C025E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krasov-nn@mail.ru</w:t>
            </w:r>
          </w:p>
        </w:tc>
      </w:tr>
      <w:tr w:rsidR="00EB6FC5" w14:paraId="2AD86401" w14:textId="77777777" w:rsidTr="00EB6FC5">
        <w:tc>
          <w:tcPr>
            <w:tcW w:w="568" w:type="dxa"/>
          </w:tcPr>
          <w:p w14:paraId="3B9D162E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1984" w:type="dxa"/>
          </w:tcPr>
          <w:p w14:paraId="1468B9C8" w14:textId="41E00D6E" w:rsidR="00EB6FC5" w:rsidRPr="00EB6FC5" w:rsidRDefault="001719BB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ишко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Н.П.</w:t>
            </w:r>
          </w:p>
        </w:tc>
        <w:tc>
          <w:tcPr>
            <w:tcW w:w="4395" w:type="dxa"/>
          </w:tcPr>
          <w:p w14:paraId="10ABE3AF" w14:textId="77777777" w:rsid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14:paraId="2D4A62A1" w14:textId="77777777" w:rsidR="00366033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ий писатель</w:t>
            </w:r>
          </w:p>
          <w:p w14:paraId="19B67ADB" w14:textId="77777777" w:rsidR="00366033" w:rsidRP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дминистратор</w:t>
            </w:r>
          </w:p>
        </w:tc>
        <w:tc>
          <w:tcPr>
            <w:tcW w:w="2623" w:type="dxa"/>
          </w:tcPr>
          <w:p w14:paraId="0893D829" w14:textId="214CCFD7" w:rsidR="00EB6FC5" w:rsidRPr="00EB6FC5" w:rsidRDefault="001719BB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rishko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-np@mail.ru</w:t>
            </w:r>
          </w:p>
        </w:tc>
      </w:tr>
    </w:tbl>
    <w:p w14:paraId="4A813C4D" w14:textId="77777777" w:rsidR="00366033" w:rsidRDefault="00366033" w:rsidP="00EB6FC5">
      <w:pPr>
        <w:pStyle w:val="a4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b/>
          <w:sz w:val="28"/>
        </w:rPr>
      </w:pPr>
    </w:p>
    <w:p w14:paraId="5AF329D1" w14:textId="77777777" w:rsidR="00366033" w:rsidRDefault="0036603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D981A95" w14:textId="77777777" w:rsidR="00EB6FC5" w:rsidRDefault="00366033" w:rsidP="00366033">
      <w:pPr>
        <w:pStyle w:val="a4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2 к Уставу. Реестр рисков</w:t>
      </w:r>
    </w:p>
    <w:p w14:paraId="0F408FF0" w14:textId="77777777" w:rsidR="00366033" w:rsidRDefault="00366033" w:rsidP="00366033">
      <w:pPr>
        <w:pStyle w:val="a4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</w:rPr>
      </w:pPr>
    </w:p>
    <w:p w14:paraId="3ADE9A71" w14:textId="77777777" w:rsidR="00366033" w:rsidRPr="00EB6FC5" w:rsidRDefault="00366033" w:rsidP="00366033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 Реестра рисков.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276"/>
        <w:gridCol w:w="1843"/>
        <w:gridCol w:w="3118"/>
      </w:tblGrid>
      <w:tr w:rsidR="00366033" w14:paraId="00804736" w14:textId="77777777" w:rsidTr="00366033">
        <w:tc>
          <w:tcPr>
            <w:tcW w:w="568" w:type="dxa"/>
          </w:tcPr>
          <w:p w14:paraId="08D7B9FF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6603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685" w:type="dxa"/>
          </w:tcPr>
          <w:p w14:paraId="5707100D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риска</w:t>
            </w:r>
          </w:p>
        </w:tc>
        <w:tc>
          <w:tcPr>
            <w:tcW w:w="1276" w:type="dxa"/>
          </w:tcPr>
          <w:p w14:paraId="44FFA734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 ущерба, руб.</w:t>
            </w:r>
          </w:p>
        </w:tc>
        <w:tc>
          <w:tcPr>
            <w:tcW w:w="1843" w:type="dxa"/>
          </w:tcPr>
          <w:p w14:paraId="1EBE3F9F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оятность реализации</w:t>
            </w:r>
          </w:p>
        </w:tc>
        <w:tc>
          <w:tcPr>
            <w:tcW w:w="3118" w:type="dxa"/>
          </w:tcPr>
          <w:p w14:paraId="039B866A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тегия минимизации</w:t>
            </w:r>
          </w:p>
        </w:tc>
      </w:tr>
      <w:tr w:rsidR="00366033" w14:paraId="369D8164" w14:textId="77777777" w:rsidTr="00366033">
        <w:tc>
          <w:tcPr>
            <w:tcW w:w="568" w:type="dxa"/>
          </w:tcPr>
          <w:p w14:paraId="543886A8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85" w:type="dxa"/>
          </w:tcPr>
          <w:p w14:paraId="1792C309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ение цен при закупке ИТ-инфраструктуры</w:t>
            </w:r>
          </w:p>
        </w:tc>
        <w:tc>
          <w:tcPr>
            <w:tcW w:w="1276" w:type="dxa"/>
          </w:tcPr>
          <w:p w14:paraId="7450F3B4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 000</w:t>
            </w:r>
          </w:p>
        </w:tc>
        <w:tc>
          <w:tcPr>
            <w:tcW w:w="1843" w:type="dxa"/>
          </w:tcPr>
          <w:p w14:paraId="60A22C83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7</w:t>
            </w:r>
          </w:p>
        </w:tc>
        <w:tc>
          <w:tcPr>
            <w:tcW w:w="3118" w:type="dxa"/>
          </w:tcPr>
          <w:p w14:paraId="48927BA0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йти вендора с более выгодным предложением</w:t>
            </w:r>
          </w:p>
        </w:tc>
      </w:tr>
      <w:tr w:rsidR="00366033" w14:paraId="2F832904" w14:textId="77777777" w:rsidTr="00366033">
        <w:tc>
          <w:tcPr>
            <w:tcW w:w="568" w:type="dxa"/>
          </w:tcPr>
          <w:p w14:paraId="5379B21E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85" w:type="dxa"/>
          </w:tcPr>
          <w:p w14:paraId="7EB30C1A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никновение ошибок в проектных разработках и документации</w:t>
            </w:r>
          </w:p>
        </w:tc>
        <w:tc>
          <w:tcPr>
            <w:tcW w:w="1276" w:type="dxa"/>
          </w:tcPr>
          <w:p w14:paraId="35E42E2B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 000</w:t>
            </w:r>
          </w:p>
        </w:tc>
        <w:tc>
          <w:tcPr>
            <w:tcW w:w="1843" w:type="dxa"/>
          </w:tcPr>
          <w:p w14:paraId="0DCBF0AE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14:paraId="63DCFA82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елить роль проверяющего на каждом этапе проекта</w:t>
            </w:r>
          </w:p>
        </w:tc>
      </w:tr>
      <w:tr w:rsidR="00366033" w14:paraId="37502CEC" w14:textId="77777777" w:rsidTr="00366033">
        <w:tc>
          <w:tcPr>
            <w:tcW w:w="568" w:type="dxa"/>
          </w:tcPr>
          <w:p w14:paraId="55C9457C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85" w:type="dxa"/>
          </w:tcPr>
          <w:p w14:paraId="257B8761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обретение ненадежного оборудования</w:t>
            </w:r>
          </w:p>
        </w:tc>
        <w:tc>
          <w:tcPr>
            <w:tcW w:w="1276" w:type="dxa"/>
          </w:tcPr>
          <w:p w14:paraId="0F056C35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 000</w:t>
            </w:r>
          </w:p>
        </w:tc>
        <w:tc>
          <w:tcPr>
            <w:tcW w:w="1843" w:type="dxa"/>
          </w:tcPr>
          <w:p w14:paraId="5E14EA2B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</w:t>
            </w:r>
          </w:p>
        </w:tc>
        <w:tc>
          <w:tcPr>
            <w:tcW w:w="3118" w:type="dxa"/>
          </w:tcPr>
          <w:p w14:paraId="6368674F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сти анализ предложений на предмет поиска оптимального оборудования</w:t>
            </w:r>
          </w:p>
        </w:tc>
      </w:tr>
      <w:tr w:rsidR="00366033" w14:paraId="7A85FC8E" w14:textId="77777777" w:rsidTr="00366033">
        <w:tc>
          <w:tcPr>
            <w:tcW w:w="568" w:type="dxa"/>
          </w:tcPr>
          <w:p w14:paraId="19D830CE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85" w:type="dxa"/>
          </w:tcPr>
          <w:p w14:paraId="15D504DD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законодательства, регулирующего информационный обмен в компаниях доставки</w:t>
            </w:r>
          </w:p>
        </w:tc>
        <w:tc>
          <w:tcPr>
            <w:tcW w:w="1276" w:type="dxa"/>
          </w:tcPr>
          <w:p w14:paraId="28284457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 000</w:t>
            </w:r>
          </w:p>
        </w:tc>
        <w:tc>
          <w:tcPr>
            <w:tcW w:w="1843" w:type="dxa"/>
          </w:tcPr>
          <w:p w14:paraId="2BD27DF8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</w:t>
            </w:r>
          </w:p>
        </w:tc>
        <w:tc>
          <w:tcPr>
            <w:tcW w:w="3118" w:type="dxa"/>
          </w:tcPr>
          <w:p w14:paraId="45376E0F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ть стратегию принятия риска</w:t>
            </w:r>
          </w:p>
        </w:tc>
      </w:tr>
      <w:tr w:rsidR="00366033" w14:paraId="65BEEE02" w14:textId="77777777" w:rsidTr="00366033">
        <w:tc>
          <w:tcPr>
            <w:tcW w:w="568" w:type="dxa"/>
          </w:tcPr>
          <w:p w14:paraId="0136BBE4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85" w:type="dxa"/>
          </w:tcPr>
          <w:p w14:paraId="2BD2C750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шибки работы веб-интерфейса на различных браузерах клиентов</w:t>
            </w:r>
          </w:p>
        </w:tc>
        <w:tc>
          <w:tcPr>
            <w:tcW w:w="1276" w:type="dxa"/>
          </w:tcPr>
          <w:p w14:paraId="5035055B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000</w:t>
            </w:r>
          </w:p>
        </w:tc>
        <w:tc>
          <w:tcPr>
            <w:tcW w:w="1843" w:type="dxa"/>
          </w:tcPr>
          <w:p w14:paraId="1D1B495E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14:paraId="3ADA5A17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ить бюджет и сроки на тестирование</w:t>
            </w:r>
          </w:p>
        </w:tc>
      </w:tr>
      <w:tr w:rsidR="00366033" w14:paraId="587A59C4" w14:textId="77777777" w:rsidTr="00366033">
        <w:tc>
          <w:tcPr>
            <w:tcW w:w="568" w:type="dxa"/>
          </w:tcPr>
          <w:p w14:paraId="68BDB1C5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85" w:type="dxa"/>
          </w:tcPr>
          <w:p w14:paraId="5059B3BF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ребность в изменениях финальных стадиях проекта</w:t>
            </w:r>
          </w:p>
        </w:tc>
        <w:tc>
          <w:tcPr>
            <w:tcW w:w="1276" w:type="dxa"/>
          </w:tcPr>
          <w:p w14:paraId="1C5196C8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0 000</w:t>
            </w:r>
          </w:p>
        </w:tc>
        <w:tc>
          <w:tcPr>
            <w:tcW w:w="1843" w:type="dxa"/>
          </w:tcPr>
          <w:p w14:paraId="01123BD2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14:paraId="338D8D81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ить время и бюджет на идентификацию требований. Увеличить число совместных собраний с представителями команды Заказчика</w:t>
            </w:r>
          </w:p>
        </w:tc>
      </w:tr>
    </w:tbl>
    <w:p w14:paraId="68D2999E" w14:textId="4CCE3AE6" w:rsidR="00366033" w:rsidRDefault="00366033" w:rsidP="004B4BBA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</w:p>
    <w:p w14:paraId="1EB66AE4" w14:textId="572F5E6E" w:rsidR="003F63CC" w:rsidRDefault="003F63CC" w:rsidP="004B4BBA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</w:p>
    <w:p w14:paraId="4F46853E" w14:textId="5F7268D9" w:rsidR="003F63CC" w:rsidRDefault="003F63CC" w:rsidP="004B4BBA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</w:p>
    <w:p w14:paraId="432D380E" w14:textId="38CC4827" w:rsidR="003F63CC" w:rsidRDefault="003F63CC" w:rsidP="004B4BBA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</w:p>
    <w:p w14:paraId="0FF8DC8F" w14:textId="7151C80A" w:rsidR="003F63CC" w:rsidRPr="000C2D93" w:rsidRDefault="003F63CC" w:rsidP="004B4BBA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4110A930" wp14:editId="677AC70F">
            <wp:extent cx="8324177" cy="1164314"/>
            <wp:effectExtent l="0" t="1588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23492" cy="11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CD1B307" wp14:editId="1512E7FB">
            <wp:extent cx="8334680" cy="1658909"/>
            <wp:effectExtent l="4128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33815" cy="167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63CC" w:rsidRPr="000C2D93" w:rsidSect="006F7FD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E07"/>
    <w:multiLevelType w:val="hybridMultilevel"/>
    <w:tmpl w:val="85D823E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0D55"/>
    <w:multiLevelType w:val="hybridMultilevel"/>
    <w:tmpl w:val="5EA6704E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BD3"/>
    <w:multiLevelType w:val="hybridMultilevel"/>
    <w:tmpl w:val="EBBC44D6"/>
    <w:lvl w:ilvl="0" w:tplc="8CDAF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CA646A"/>
    <w:multiLevelType w:val="hybridMultilevel"/>
    <w:tmpl w:val="945CF0C2"/>
    <w:lvl w:ilvl="0" w:tplc="64EE5D54">
      <w:start w:val="5"/>
      <w:numFmt w:val="decimal"/>
      <w:lvlText w:val="%1.1.3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93E04"/>
    <w:multiLevelType w:val="hybridMultilevel"/>
    <w:tmpl w:val="F3B4E1C0"/>
    <w:lvl w:ilvl="0" w:tplc="28082FBA">
      <w:start w:val="5"/>
      <w:numFmt w:val="decimal"/>
      <w:lvlText w:val="%1.1.2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287E"/>
    <w:multiLevelType w:val="hybridMultilevel"/>
    <w:tmpl w:val="64C69E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D02E02"/>
    <w:multiLevelType w:val="hybridMultilevel"/>
    <w:tmpl w:val="680C05A0"/>
    <w:lvl w:ilvl="0" w:tplc="7F4AD22C">
      <w:start w:val="4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AD64D3"/>
    <w:multiLevelType w:val="hybridMultilevel"/>
    <w:tmpl w:val="8708A6EA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602F5"/>
    <w:multiLevelType w:val="hybridMultilevel"/>
    <w:tmpl w:val="39CCA7CE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D4960"/>
    <w:multiLevelType w:val="hybridMultilevel"/>
    <w:tmpl w:val="5AD2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15AC"/>
    <w:multiLevelType w:val="multilevel"/>
    <w:tmpl w:val="47584DF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1" w15:restartNumberingAfterBreak="0">
    <w:nsid w:val="313B6C98"/>
    <w:multiLevelType w:val="hybridMultilevel"/>
    <w:tmpl w:val="677EC920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26A97"/>
    <w:multiLevelType w:val="hybridMultilevel"/>
    <w:tmpl w:val="1444C766"/>
    <w:lvl w:ilvl="0" w:tplc="AEB012B6">
      <w:start w:val="4"/>
      <w:numFmt w:val="decimal"/>
      <w:lvlText w:val="%1."/>
      <w:lvlJc w:val="lef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94578"/>
    <w:multiLevelType w:val="hybridMultilevel"/>
    <w:tmpl w:val="B75859E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166EC"/>
    <w:multiLevelType w:val="hybridMultilevel"/>
    <w:tmpl w:val="6CEACAEA"/>
    <w:lvl w:ilvl="0" w:tplc="04161690">
      <w:start w:val="4"/>
      <w:numFmt w:val="decimal"/>
      <w:lvlText w:val="%1.1"/>
      <w:lvlJc w:val="left"/>
      <w:pPr>
        <w:ind w:left="285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BD1BF1"/>
    <w:multiLevelType w:val="multilevel"/>
    <w:tmpl w:val="7C6236A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6" w15:restartNumberingAfterBreak="0">
    <w:nsid w:val="3D60466A"/>
    <w:multiLevelType w:val="hybridMultilevel"/>
    <w:tmpl w:val="EB443352"/>
    <w:lvl w:ilvl="0" w:tplc="89E0F956">
      <w:start w:val="4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F0102"/>
    <w:multiLevelType w:val="hybridMultilevel"/>
    <w:tmpl w:val="A2169940"/>
    <w:lvl w:ilvl="0" w:tplc="6E729BB2">
      <w:start w:val="4"/>
      <w:numFmt w:val="decimal"/>
      <w:lvlText w:val="%1."/>
      <w:lvlJc w:val="left"/>
      <w:pPr>
        <w:ind w:left="4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89E0F956">
      <w:start w:val="4"/>
      <w:numFmt w:val="decimal"/>
      <w:lvlText w:val="%4.2"/>
      <w:lvlJc w:val="left"/>
      <w:pPr>
        <w:ind w:left="503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 w15:restartNumberingAfterBreak="0">
    <w:nsid w:val="3EFF6F98"/>
    <w:multiLevelType w:val="hybridMultilevel"/>
    <w:tmpl w:val="818693D8"/>
    <w:lvl w:ilvl="0" w:tplc="671AE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5079C5"/>
    <w:multiLevelType w:val="hybridMultilevel"/>
    <w:tmpl w:val="8EC6AFD0"/>
    <w:lvl w:ilvl="0" w:tplc="052E2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605DBD"/>
    <w:multiLevelType w:val="hybridMultilevel"/>
    <w:tmpl w:val="E676BFCC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067F3"/>
    <w:multiLevelType w:val="hybridMultilevel"/>
    <w:tmpl w:val="AF40D7C6"/>
    <w:lvl w:ilvl="0" w:tplc="C68EABA2">
      <w:start w:val="5"/>
      <w:numFmt w:val="decimal"/>
      <w:lvlText w:val="%1.1.3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5817"/>
    <w:multiLevelType w:val="hybridMultilevel"/>
    <w:tmpl w:val="4CD88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992463"/>
    <w:multiLevelType w:val="hybridMultilevel"/>
    <w:tmpl w:val="8A22CE78"/>
    <w:lvl w:ilvl="0" w:tplc="04161690">
      <w:start w:val="4"/>
      <w:numFmt w:val="decimal"/>
      <w:lvlText w:val="%1.1"/>
      <w:lvlJc w:val="left"/>
      <w:pPr>
        <w:ind w:left="4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89E0F956">
      <w:start w:val="4"/>
      <w:numFmt w:val="decimal"/>
      <w:lvlText w:val="%4.2"/>
      <w:lvlJc w:val="left"/>
      <w:pPr>
        <w:ind w:left="503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4" w15:restartNumberingAfterBreak="0">
    <w:nsid w:val="50B73FC2"/>
    <w:multiLevelType w:val="hybridMultilevel"/>
    <w:tmpl w:val="A3CC5CAC"/>
    <w:lvl w:ilvl="0" w:tplc="87F68D6E">
      <w:start w:val="1"/>
      <w:numFmt w:val="decimal"/>
      <w:lvlText w:val="%1.2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C1D1A"/>
    <w:multiLevelType w:val="multilevel"/>
    <w:tmpl w:val="D3BC8CB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6" w15:restartNumberingAfterBreak="0">
    <w:nsid w:val="51C0005A"/>
    <w:multiLevelType w:val="hybridMultilevel"/>
    <w:tmpl w:val="37BA65F2"/>
    <w:lvl w:ilvl="0" w:tplc="05C256C2">
      <w:start w:val="5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BFBE61A8">
      <w:start w:val="5"/>
      <w:numFmt w:val="decimal"/>
      <w:lvlText w:val="%3.1.1"/>
      <w:lvlJc w:val="right"/>
      <w:pPr>
        <w:ind w:left="2160" w:hanging="18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F4363"/>
    <w:multiLevelType w:val="multilevel"/>
    <w:tmpl w:val="D3785FB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8" w15:restartNumberingAfterBreak="0">
    <w:nsid w:val="5B017854"/>
    <w:multiLevelType w:val="hybridMultilevel"/>
    <w:tmpl w:val="F266DEF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00626"/>
    <w:multiLevelType w:val="multilevel"/>
    <w:tmpl w:val="5B40F8D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30" w15:restartNumberingAfterBreak="0">
    <w:nsid w:val="68A97828"/>
    <w:multiLevelType w:val="hybridMultilevel"/>
    <w:tmpl w:val="E38273D6"/>
    <w:lvl w:ilvl="0" w:tplc="957E83C0">
      <w:start w:val="5"/>
      <w:numFmt w:val="decimal"/>
      <w:lvlText w:val="%1.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F6D79"/>
    <w:multiLevelType w:val="hybridMultilevel"/>
    <w:tmpl w:val="2D64BD62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E3104"/>
    <w:multiLevelType w:val="hybridMultilevel"/>
    <w:tmpl w:val="32566510"/>
    <w:lvl w:ilvl="0" w:tplc="04161690">
      <w:start w:val="4"/>
      <w:numFmt w:val="decimal"/>
      <w:lvlText w:val="%1.1"/>
      <w:lvlJc w:val="left"/>
      <w:pPr>
        <w:ind w:left="21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71699"/>
    <w:multiLevelType w:val="hybridMultilevel"/>
    <w:tmpl w:val="3AF66B42"/>
    <w:lvl w:ilvl="0" w:tplc="C3289002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61690">
      <w:start w:val="4"/>
      <w:numFmt w:val="decimal"/>
      <w:lvlText w:val="%2.1"/>
      <w:lvlJc w:val="lef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C905FD"/>
    <w:multiLevelType w:val="hybridMultilevel"/>
    <w:tmpl w:val="50C4FF92"/>
    <w:lvl w:ilvl="0" w:tplc="F514A4CA">
      <w:start w:val="5"/>
      <w:numFmt w:val="decimal"/>
      <w:lvlText w:val="%1.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C7AB4"/>
    <w:multiLevelType w:val="hybridMultilevel"/>
    <w:tmpl w:val="783AA866"/>
    <w:lvl w:ilvl="0" w:tplc="42A2D5B0">
      <w:start w:val="1"/>
      <w:numFmt w:val="decimal"/>
      <w:lvlText w:val="%1.3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8149E"/>
    <w:multiLevelType w:val="hybridMultilevel"/>
    <w:tmpl w:val="04EC447E"/>
    <w:lvl w:ilvl="0" w:tplc="F714733A">
      <w:start w:val="1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5"/>
  </w:num>
  <w:num w:numId="5">
    <w:abstractNumId w:val="9"/>
  </w:num>
  <w:num w:numId="6">
    <w:abstractNumId w:val="27"/>
  </w:num>
  <w:num w:numId="7">
    <w:abstractNumId w:val="15"/>
  </w:num>
  <w:num w:numId="8">
    <w:abstractNumId w:val="10"/>
  </w:num>
  <w:num w:numId="9">
    <w:abstractNumId w:val="29"/>
  </w:num>
  <w:num w:numId="10">
    <w:abstractNumId w:val="25"/>
  </w:num>
  <w:num w:numId="11">
    <w:abstractNumId w:val="28"/>
  </w:num>
  <w:num w:numId="12">
    <w:abstractNumId w:val="7"/>
  </w:num>
  <w:num w:numId="13">
    <w:abstractNumId w:val="20"/>
  </w:num>
  <w:num w:numId="14">
    <w:abstractNumId w:val="0"/>
  </w:num>
  <w:num w:numId="15">
    <w:abstractNumId w:val="33"/>
  </w:num>
  <w:num w:numId="16">
    <w:abstractNumId w:val="14"/>
  </w:num>
  <w:num w:numId="17">
    <w:abstractNumId w:val="32"/>
  </w:num>
  <w:num w:numId="18">
    <w:abstractNumId w:val="23"/>
  </w:num>
  <w:num w:numId="19">
    <w:abstractNumId w:val="16"/>
  </w:num>
  <w:num w:numId="20">
    <w:abstractNumId w:val="11"/>
  </w:num>
  <w:num w:numId="21">
    <w:abstractNumId w:val="31"/>
  </w:num>
  <w:num w:numId="22">
    <w:abstractNumId w:val="8"/>
  </w:num>
  <w:num w:numId="23">
    <w:abstractNumId w:val="1"/>
  </w:num>
  <w:num w:numId="24">
    <w:abstractNumId w:val="13"/>
  </w:num>
  <w:num w:numId="25">
    <w:abstractNumId w:val="17"/>
  </w:num>
  <w:num w:numId="26">
    <w:abstractNumId w:val="26"/>
  </w:num>
  <w:num w:numId="27">
    <w:abstractNumId w:val="4"/>
  </w:num>
  <w:num w:numId="28">
    <w:abstractNumId w:val="21"/>
  </w:num>
  <w:num w:numId="29">
    <w:abstractNumId w:val="30"/>
  </w:num>
  <w:num w:numId="30">
    <w:abstractNumId w:val="34"/>
  </w:num>
  <w:num w:numId="31">
    <w:abstractNumId w:val="3"/>
  </w:num>
  <w:num w:numId="32">
    <w:abstractNumId w:val="12"/>
  </w:num>
  <w:num w:numId="33">
    <w:abstractNumId w:val="22"/>
  </w:num>
  <w:num w:numId="34">
    <w:abstractNumId w:val="6"/>
  </w:num>
  <w:num w:numId="35">
    <w:abstractNumId w:val="36"/>
  </w:num>
  <w:num w:numId="36">
    <w:abstractNumId w:val="2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AE9"/>
    <w:rsid w:val="000055A6"/>
    <w:rsid w:val="00035605"/>
    <w:rsid w:val="00057C09"/>
    <w:rsid w:val="000C2D93"/>
    <w:rsid w:val="000F15FF"/>
    <w:rsid w:val="001719BB"/>
    <w:rsid w:val="001A6C3C"/>
    <w:rsid w:val="001C234E"/>
    <w:rsid w:val="00274266"/>
    <w:rsid w:val="00366033"/>
    <w:rsid w:val="003859D5"/>
    <w:rsid w:val="003F63CC"/>
    <w:rsid w:val="004945F9"/>
    <w:rsid w:val="004A7AE9"/>
    <w:rsid w:val="004B4BBA"/>
    <w:rsid w:val="004D75FE"/>
    <w:rsid w:val="005B1D3B"/>
    <w:rsid w:val="005D0A8E"/>
    <w:rsid w:val="00642D3A"/>
    <w:rsid w:val="006536A5"/>
    <w:rsid w:val="00673356"/>
    <w:rsid w:val="00694250"/>
    <w:rsid w:val="006F7FD4"/>
    <w:rsid w:val="008E13AF"/>
    <w:rsid w:val="008E7E01"/>
    <w:rsid w:val="00943931"/>
    <w:rsid w:val="00A91262"/>
    <w:rsid w:val="00C226D2"/>
    <w:rsid w:val="00C47127"/>
    <w:rsid w:val="00CE1CE8"/>
    <w:rsid w:val="00DD0C0F"/>
    <w:rsid w:val="00E33777"/>
    <w:rsid w:val="00E43E0B"/>
    <w:rsid w:val="00EB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CC45"/>
  <w15:docId w15:val="{F93E62B0-8C31-4BB2-B9C9-625A698B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2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6F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5726-636E-4F27-A30C-F0C262A5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6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Шевченко</dc:creator>
  <cp:keywords/>
  <dc:description/>
  <cp:lastModifiedBy>Павел Шевченко</cp:lastModifiedBy>
  <cp:revision>3</cp:revision>
  <dcterms:created xsi:type="dcterms:W3CDTF">2020-03-04T17:43:00Z</dcterms:created>
  <dcterms:modified xsi:type="dcterms:W3CDTF">2020-03-21T07:50:00Z</dcterms:modified>
</cp:coreProperties>
</file>